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Pr="00BD0C6B" w:rsidRDefault="00D45EDC" w:rsidP="00D45EDC">
      <w:pPr>
        <w:spacing w:line="360" w:lineRule="auto"/>
        <w:ind w:left="4963"/>
        <w:jc w:val="both"/>
        <w:rPr>
          <w:bCs/>
        </w:rPr>
      </w:pPr>
      <w:r>
        <w:rPr>
          <w:bCs/>
          <w:lang w:val="uk-UA"/>
        </w:rPr>
        <w:t xml:space="preserve">     </w:t>
      </w:r>
      <w:r>
        <w:rPr>
          <w:bCs/>
          <w:lang w:val="uk-UA"/>
        </w:rPr>
        <w:tab/>
        <w:t xml:space="preserve">протокол </w:t>
      </w:r>
      <w:r w:rsidR="00B144B2" w:rsidRPr="00DD3ABF">
        <w:rPr>
          <w:bCs/>
          <w:lang w:val="uk-UA"/>
        </w:rPr>
        <w:t>№</w:t>
      </w:r>
      <w:r w:rsidR="00AA0B3B" w:rsidRPr="00AA30E7">
        <w:rPr>
          <w:bCs/>
        </w:rPr>
        <w:t>162</w:t>
      </w:r>
      <w:r w:rsidR="00B144B2">
        <w:rPr>
          <w:bCs/>
          <w:lang w:val="uk-UA"/>
        </w:rPr>
        <w:t xml:space="preserve">/1 </w:t>
      </w:r>
      <w:r>
        <w:rPr>
          <w:bCs/>
          <w:lang w:val="uk-UA"/>
        </w:rPr>
        <w:t>від</w:t>
      </w:r>
      <w:r w:rsidR="00CA2054" w:rsidRPr="00717730">
        <w:rPr>
          <w:bCs/>
          <w:lang w:val="uk-UA"/>
        </w:rPr>
        <w:t xml:space="preserve"> </w:t>
      </w:r>
      <w:r w:rsidR="0056617A" w:rsidRPr="00835475">
        <w:rPr>
          <w:bCs/>
        </w:rPr>
        <w:t xml:space="preserve"> </w:t>
      </w:r>
      <w:r w:rsidR="00FB71E6" w:rsidRPr="00AA30E7">
        <w:rPr>
          <w:bCs/>
        </w:rPr>
        <w:t>1</w:t>
      </w:r>
      <w:r w:rsidR="00AA0B3B">
        <w:rPr>
          <w:bCs/>
        </w:rPr>
        <w:t>8</w:t>
      </w:r>
      <w:r w:rsidR="00E84304" w:rsidRPr="00351ADD">
        <w:rPr>
          <w:bCs/>
        </w:rPr>
        <w:t>.</w:t>
      </w:r>
      <w:r w:rsidR="00FB71E6" w:rsidRPr="00AA30E7">
        <w:rPr>
          <w:bCs/>
        </w:rPr>
        <w:t>0</w:t>
      </w:r>
      <w:r w:rsidR="00AA0B3B">
        <w:rPr>
          <w:bCs/>
          <w:lang w:val="uk-UA"/>
        </w:rPr>
        <w:t>3</w:t>
      </w:r>
      <w:r w:rsidR="00717730" w:rsidRPr="00717730">
        <w:rPr>
          <w:bCs/>
          <w:lang w:val="uk-UA"/>
        </w:rPr>
        <w:t>.</w:t>
      </w:r>
      <w:r w:rsidRPr="00DD3ABF">
        <w:rPr>
          <w:bCs/>
          <w:lang w:val="uk-UA"/>
        </w:rPr>
        <w:t>202</w:t>
      </w:r>
      <w:r w:rsidR="00FB71E6" w:rsidRPr="00AA30E7">
        <w:rPr>
          <w:bCs/>
        </w:rPr>
        <w:t>2</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717730" w:rsidRDefault="00D45EDC" w:rsidP="00D45EDC">
      <w:pPr>
        <w:spacing w:line="480" w:lineRule="auto"/>
        <w:ind w:left="4248" w:firstLine="708"/>
        <w:rPr>
          <w:lang w:val="uk-UA"/>
        </w:rPr>
      </w:pPr>
      <w:r>
        <w:rPr>
          <w:lang w:val="uk-UA"/>
        </w:rPr>
        <w:t xml:space="preserve">       </w:t>
      </w:r>
      <w:r>
        <w:rPr>
          <w:lang w:val="uk-UA"/>
        </w:rPr>
        <w:tab/>
        <w:t xml:space="preserve">____________ </w:t>
      </w:r>
      <w:r w:rsidR="0056617A">
        <w:rPr>
          <w:lang w:val="uk-UA"/>
        </w:rPr>
        <w:t>Сергій</w:t>
      </w:r>
      <w:r w:rsidR="0056617A" w:rsidRPr="001E69C3">
        <w:rPr>
          <w:lang w:val="uk-UA"/>
        </w:rPr>
        <w:t xml:space="preserve"> </w:t>
      </w:r>
      <w:r w:rsidR="0056617A">
        <w:rPr>
          <w:lang w:val="uk-UA"/>
        </w:rPr>
        <w:t>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AA0B3B" w:rsidRDefault="00D45EDC" w:rsidP="00D45EDC">
      <w:pPr>
        <w:rPr>
          <w:color w:val="0000FF"/>
          <w:lang w:val="uk-UA"/>
        </w:rPr>
      </w:pPr>
    </w:p>
    <w:p w:rsidR="00553BF6" w:rsidRPr="00AA0B3B" w:rsidRDefault="00553BF6" w:rsidP="00553BF6">
      <w:pPr>
        <w:pStyle w:val="a8"/>
        <w:tabs>
          <w:tab w:val="left" w:pos="0"/>
        </w:tabs>
        <w:spacing w:after="0"/>
        <w:ind w:left="0"/>
        <w:jc w:val="center"/>
        <w:rPr>
          <w:b/>
          <w:color w:val="0000FF"/>
          <w:sz w:val="32"/>
          <w:szCs w:val="32"/>
          <w:lang w:val="uk-UA"/>
        </w:rPr>
      </w:pPr>
      <w:r w:rsidRPr="00AA0B3B">
        <w:rPr>
          <w:b/>
          <w:color w:val="0000FF"/>
          <w:sz w:val="32"/>
          <w:szCs w:val="32"/>
          <w:lang w:val="uk-UA"/>
        </w:rPr>
        <w:t xml:space="preserve">Згідно ДСТУ Б Д.1.1-1:2013   </w:t>
      </w:r>
    </w:p>
    <w:p w:rsidR="00D45EDC" w:rsidRPr="00AA0B3B" w:rsidRDefault="00D45EDC" w:rsidP="00D45EDC">
      <w:pPr>
        <w:tabs>
          <w:tab w:val="left" w:pos="1700"/>
        </w:tabs>
        <w:jc w:val="center"/>
        <w:rPr>
          <w:b/>
          <w:color w:val="0000FF"/>
          <w:sz w:val="32"/>
          <w:szCs w:val="32"/>
          <w:lang w:val="uk-UA"/>
        </w:rPr>
      </w:pPr>
      <w:r w:rsidRPr="00AA0B3B">
        <w:rPr>
          <w:b/>
          <w:color w:val="0000FF"/>
          <w:sz w:val="32"/>
          <w:szCs w:val="32"/>
          <w:lang w:val="uk-UA"/>
        </w:rPr>
        <w:t xml:space="preserve">ДК 021:2015 код </w:t>
      </w:r>
      <w:r w:rsidRPr="00AA0B3B">
        <w:rPr>
          <w:b/>
          <w:bCs/>
          <w:color w:val="0000FF"/>
          <w:sz w:val="32"/>
          <w:szCs w:val="32"/>
          <w:lang w:val="uk-UA"/>
        </w:rPr>
        <w:t>45310000-3 Електромонтажні роботи</w:t>
      </w:r>
    </w:p>
    <w:p w:rsidR="00A30476" w:rsidRPr="00AA0B3B" w:rsidRDefault="00D45EDC" w:rsidP="00CC39F0">
      <w:pPr>
        <w:pStyle w:val="Bodytext30"/>
        <w:shd w:val="clear" w:color="auto" w:fill="auto"/>
        <w:spacing w:before="0" w:after="0" w:line="240" w:lineRule="auto"/>
        <w:jc w:val="center"/>
        <w:rPr>
          <w:rFonts w:ascii="Times New Roman" w:hAnsi="Times New Roman" w:cs="Times New Roman"/>
          <w:bCs w:val="0"/>
          <w:i w:val="0"/>
          <w:color w:val="0000FF"/>
          <w:spacing w:val="-3"/>
          <w:sz w:val="32"/>
          <w:szCs w:val="32"/>
          <w:lang w:val="uk-UA" w:eastAsia="uk-UA"/>
        </w:rPr>
      </w:pPr>
      <w:r w:rsidRPr="00AA0B3B">
        <w:rPr>
          <w:rFonts w:ascii="Times New Roman" w:hAnsi="Times New Roman" w:cs="Times New Roman"/>
          <w:bCs w:val="0"/>
          <w:i w:val="0"/>
          <w:color w:val="0000FF"/>
          <w:sz w:val="32"/>
          <w:szCs w:val="32"/>
          <w:lang w:val="uk-UA"/>
        </w:rPr>
        <w:t>(</w:t>
      </w:r>
      <w:r w:rsidR="00CC39F0" w:rsidRPr="00AA0B3B">
        <w:rPr>
          <w:rFonts w:ascii="Times New Roman" w:hAnsi="Times New Roman" w:cs="Times New Roman"/>
          <w:i w:val="0"/>
          <w:color w:val="0000FF"/>
          <w:sz w:val="32"/>
          <w:szCs w:val="32"/>
          <w:lang w:val="uk-UA"/>
        </w:rPr>
        <w:t>Виконання будівельно-монтажних робіт для електропостачання об’єкта замовника та приєднання до мереж АТ «Вінницяобленерго</w:t>
      </w:r>
      <w:r w:rsidR="00CC39F0" w:rsidRPr="00AA0B3B">
        <w:rPr>
          <w:rFonts w:ascii="Times New Roman" w:hAnsi="Times New Roman" w:cs="Times New Roman"/>
          <w:bCs w:val="0"/>
          <w:i w:val="0"/>
          <w:color w:val="0000FF"/>
          <w:spacing w:val="-3"/>
          <w:sz w:val="32"/>
          <w:szCs w:val="32"/>
          <w:lang w:val="uk-UA" w:eastAsia="uk-UA"/>
        </w:rPr>
        <w:t>» у Вінницькому районі Вінницької області</w:t>
      </w:r>
    </w:p>
    <w:p w:rsidR="00D45EDC" w:rsidRPr="00AA0B3B" w:rsidRDefault="00A30476" w:rsidP="00A30476">
      <w:pPr>
        <w:pStyle w:val="Bodytext30"/>
        <w:shd w:val="clear" w:color="auto" w:fill="auto"/>
        <w:spacing w:before="0" w:after="0" w:line="240" w:lineRule="auto"/>
        <w:jc w:val="center"/>
        <w:rPr>
          <w:rFonts w:ascii="Times New Roman" w:hAnsi="Times New Roman" w:cs="Times New Roman"/>
          <w:i w:val="0"/>
          <w:color w:val="0000FF"/>
          <w:sz w:val="32"/>
          <w:szCs w:val="32"/>
          <w:lang w:val="uk-UA"/>
        </w:rPr>
      </w:pPr>
      <w:r w:rsidRPr="00AA0B3B">
        <w:rPr>
          <w:rFonts w:ascii="Times New Roman" w:hAnsi="Times New Roman" w:cs="Times New Roman"/>
          <w:bCs w:val="0"/>
          <w:i w:val="0"/>
          <w:color w:val="0000FF"/>
          <w:spacing w:val="-3"/>
          <w:sz w:val="32"/>
          <w:szCs w:val="32"/>
          <w:lang w:val="uk-UA" w:eastAsia="uk-UA"/>
        </w:rPr>
        <w:t>(</w:t>
      </w:r>
      <w:r w:rsidR="00AA0B3B" w:rsidRPr="00AA30E7">
        <w:rPr>
          <w:rFonts w:ascii="Times New Roman" w:hAnsi="Times New Roman"/>
          <w:i w:val="0"/>
          <w:color w:val="0000FF"/>
          <w:sz w:val="32"/>
          <w:szCs w:val="32"/>
          <w:lang w:val="uk-UA"/>
        </w:rPr>
        <w:t>м. Вінниця</w:t>
      </w:r>
      <w:r w:rsidRPr="00AA0B3B">
        <w:rPr>
          <w:rFonts w:ascii="Times New Roman" w:eastAsia="Times New Roman" w:hAnsi="Times New Roman" w:cs="Times New Roman"/>
          <w:i w:val="0"/>
          <w:color w:val="0000FF"/>
          <w:sz w:val="32"/>
          <w:szCs w:val="32"/>
          <w:lang w:val="uk-UA"/>
        </w:rPr>
        <w:t>)</w:t>
      </w:r>
      <w:r w:rsidR="00242B9F" w:rsidRPr="00AA0B3B">
        <w:rPr>
          <w:rFonts w:ascii="Times New Roman" w:hAnsi="Times New Roman" w:cs="Times New Roman"/>
          <w:i w:val="0"/>
          <w:color w:val="0000FF"/>
          <w:sz w:val="32"/>
          <w:szCs w:val="32"/>
          <w:lang w:val="uk-UA"/>
        </w:rPr>
        <w:t>)</w:t>
      </w:r>
    </w:p>
    <w:p w:rsidR="00D45EDC" w:rsidRPr="00AA0B3B" w:rsidRDefault="00D45EDC" w:rsidP="00D45EDC">
      <w:pPr>
        <w:tabs>
          <w:tab w:val="left" w:pos="1700"/>
        </w:tabs>
        <w:jc w:val="center"/>
        <w:rPr>
          <w:color w:val="0000FF"/>
          <w:sz w:val="32"/>
          <w:szCs w:val="32"/>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4B5A13" w:rsidRPr="00A30476" w:rsidRDefault="004B5A13" w:rsidP="00D45EDC">
      <w:pPr>
        <w:tabs>
          <w:tab w:val="left" w:pos="1700"/>
        </w:tabs>
        <w:rPr>
          <w:lang w:val="uk-UA"/>
        </w:rPr>
      </w:pPr>
    </w:p>
    <w:p w:rsidR="009235B3" w:rsidRPr="00A30476" w:rsidRDefault="009235B3" w:rsidP="00D45EDC">
      <w:pPr>
        <w:tabs>
          <w:tab w:val="left" w:pos="1700"/>
        </w:tabs>
        <w:rPr>
          <w:lang w:val="uk-UA"/>
        </w:rPr>
      </w:pPr>
    </w:p>
    <w:p w:rsidR="00D45EDC" w:rsidRPr="004B5A13" w:rsidRDefault="00D45EDC" w:rsidP="00D45EDC">
      <w:pPr>
        <w:jc w:val="center"/>
        <w:rPr>
          <w:lang w:val="uk-UA"/>
        </w:rPr>
      </w:pPr>
      <w:r>
        <w:rPr>
          <w:b/>
          <w:lang w:val="uk-UA"/>
        </w:rPr>
        <w:t>м. Вінниця - 202</w:t>
      </w:r>
      <w:r w:rsidR="00BD0C6B" w:rsidRPr="00CC39F0">
        <w:rPr>
          <w:b/>
          <w:lang w:val="uk-UA"/>
        </w:rPr>
        <w:t>2</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7F18B7"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CC39F0" w:rsidRDefault="004B5A13" w:rsidP="00CC39F0">
            <w:pPr>
              <w:pStyle w:val="a8"/>
              <w:tabs>
                <w:tab w:val="left" w:pos="0"/>
              </w:tabs>
              <w:spacing w:after="0"/>
              <w:ind w:left="0"/>
              <w:jc w:val="both"/>
              <w:rPr>
                <w:b/>
                <w:color w:val="0000FF"/>
              </w:rPr>
            </w:pPr>
            <w:proofErr w:type="spellStart"/>
            <w:r w:rsidRPr="00CC39F0">
              <w:rPr>
                <w:b/>
                <w:color w:val="0000FF"/>
              </w:rPr>
              <w:t>Згідно</w:t>
            </w:r>
            <w:proofErr w:type="spellEnd"/>
            <w:r w:rsidRPr="00CC39F0">
              <w:rPr>
                <w:b/>
                <w:color w:val="0000FF"/>
              </w:rPr>
              <w:t xml:space="preserve"> ДСТУ Б Д.1.1-1:2013   </w:t>
            </w:r>
          </w:p>
          <w:p w:rsidR="00CC39F0" w:rsidRPr="00CC39F0" w:rsidRDefault="004B5A13" w:rsidP="00CC39F0">
            <w:pPr>
              <w:pStyle w:val="Bodytext30"/>
              <w:shd w:val="clear" w:color="auto" w:fill="auto"/>
              <w:spacing w:before="0" w:after="0" w:line="240" w:lineRule="auto"/>
              <w:rPr>
                <w:rFonts w:ascii="Times New Roman" w:hAnsi="Times New Roman" w:cs="Times New Roman"/>
                <w:bCs w:val="0"/>
                <w:i w:val="0"/>
                <w:color w:val="0000FF"/>
                <w:spacing w:val="-3"/>
                <w:sz w:val="24"/>
                <w:szCs w:val="24"/>
                <w:lang w:val="uk-UA" w:eastAsia="uk-UA"/>
              </w:rPr>
            </w:pPr>
            <w:r w:rsidRPr="00CC39F0">
              <w:rPr>
                <w:rFonts w:ascii="Times New Roman" w:hAnsi="Times New Roman" w:cs="Times New Roman"/>
                <w:i w:val="0"/>
                <w:color w:val="0000FF"/>
                <w:sz w:val="24"/>
                <w:szCs w:val="24"/>
                <w:lang w:val="uk-UA"/>
              </w:rPr>
              <w:t>ДК 021:2015 код 45310000-3 Електромонтажні роботи</w:t>
            </w:r>
            <w:r w:rsidR="00AA30E7">
              <w:rPr>
                <w:rFonts w:ascii="Times New Roman" w:hAnsi="Times New Roman" w:cs="Times New Roman"/>
                <w:i w:val="0"/>
                <w:color w:val="0000FF"/>
                <w:sz w:val="24"/>
                <w:szCs w:val="24"/>
              </w:rPr>
              <w:t xml:space="preserve"> </w:t>
            </w:r>
            <w:r w:rsidR="00AA30E7">
              <w:rPr>
                <w:rFonts w:ascii="Times New Roman" w:hAnsi="Times New Roman" w:cs="Times New Roman"/>
                <w:i w:val="0"/>
                <w:color w:val="0000FF"/>
                <w:sz w:val="24"/>
                <w:szCs w:val="24"/>
                <w:lang w:val="uk-UA"/>
              </w:rPr>
              <w:t>(</w:t>
            </w:r>
            <w:r w:rsidR="00CC39F0" w:rsidRPr="00CC39F0">
              <w:rPr>
                <w:rFonts w:ascii="Times New Roman" w:hAnsi="Times New Roman" w:cs="Times New Roman"/>
                <w:i w:val="0"/>
                <w:color w:val="0000FF"/>
                <w:sz w:val="24"/>
                <w:szCs w:val="24"/>
                <w:lang w:val="uk-UA"/>
              </w:rPr>
              <w:t>Виконання будівельно-монтажних робіт для електропостачання об’єкта замовника та приєднання до мереж АТ «Вінницяобленерго</w:t>
            </w:r>
            <w:r w:rsidR="00CC39F0" w:rsidRPr="00CC39F0">
              <w:rPr>
                <w:rFonts w:ascii="Times New Roman" w:hAnsi="Times New Roman" w:cs="Times New Roman"/>
                <w:bCs w:val="0"/>
                <w:i w:val="0"/>
                <w:color w:val="0000FF"/>
                <w:spacing w:val="-3"/>
                <w:sz w:val="24"/>
                <w:szCs w:val="24"/>
                <w:lang w:val="uk-UA" w:eastAsia="uk-UA"/>
              </w:rPr>
              <w:t>» у Вінницькому районі Вінницької області</w:t>
            </w:r>
          </w:p>
          <w:p w:rsidR="00D45EDC" w:rsidRPr="00C7473C" w:rsidRDefault="00CC39F0" w:rsidP="00AA0B3B">
            <w:pPr>
              <w:pStyle w:val="Bodytext30"/>
              <w:shd w:val="clear" w:color="auto" w:fill="auto"/>
              <w:spacing w:before="0" w:after="0" w:line="240" w:lineRule="auto"/>
              <w:rPr>
                <w:lang w:val="uk-UA"/>
              </w:rPr>
            </w:pPr>
            <w:r w:rsidRPr="00AA0B3B">
              <w:rPr>
                <w:rFonts w:ascii="Times New Roman" w:hAnsi="Times New Roman" w:cs="Times New Roman"/>
                <w:bCs w:val="0"/>
                <w:i w:val="0"/>
                <w:color w:val="0000FF"/>
                <w:spacing w:val="-3"/>
                <w:sz w:val="24"/>
                <w:szCs w:val="24"/>
                <w:lang w:val="uk-UA" w:eastAsia="uk-UA"/>
              </w:rPr>
              <w:t>(</w:t>
            </w:r>
            <w:proofErr w:type="spellStart"/>
            <w:r w:rsidR="00F35169" w:rsidRPr="00F35169">
              <w:rPr>
                <w:rFonts w:ascii="Times New Roman" w:hAnsi="Times New Roman"/>
                <w:i w:val="0"/>
                <w:color w:val="0000FF"/>
                <w:sz w:val="24"/>
                <w:szCs w:val="24"/>
                <w:lang w:val="uk-UA"/>
              </w:rPr>
              <w:t>м.</w:t>
            </w:r>
            <w:r w:rsidR="00AA0B3B" w:rsidRPr="00F35169">
              <w:rPr>
                <w:rFonts w:ascii="Times New Roman" w:hAnsi="Times New Roman"/>
                <w:i w:val="0"/>
                <w:color w:val="0000FF"/>
                <w:sz w:val="24"/>
                <w:szCs w:val="24"/>
                <w:lang w:val="uk-UA"/>
              </w:rPr>
              <w:t>Вінниця</w:t>
            </w:r>
            <w:proofErr w:type="spellEnd"/>
            <w:r w:rsidRPr="00AA0B3B">
              <w:rPr>
                <w:rFonts w:ascii="Times New Roman" w:eastAsia="Times New Roman" w:hAnsi="Times New Roman" w:cs="Times New Roman"/>
                <w:i w:val="0"/>
                <w:color w:val="0000FF"/>
                <w:sz w:val="24"/>
                <w:szCs w:val="24"/>
                <w:lang w:val="uk-UA"/>
              </w:rPr>
              <w:t>)</w:t>
            </w:r>
            <w:r w:rsidR="00AA30E7">
              <w:rPr>
                <w:rFonts w:ascii="Times New Roman" w:eastAsia="Times New Roman" w:hAnsi="Times New Roman" w:cs="Times New Roman"/>
                <w:i w:val="0"/>
                <w:color w:val="0000FF"/>
                <w:sz w:val="24"/>
                <w:szCs w:val="24"/>
                <w:lang w:val="uk-UA"/>
              </w:rPr>
              <w:t>)</w:t>
            </w:r>
            <w:r w:rsidR="004B5A13" w:rsidRPr="00CC39F0">
              <w:rPr>
                <w:color w:val="0000FF"/>
                <w:sz w:val="24"/>
                <w:szCs w:val="24"/>
                <w:lang w:val="uk-UA"/>
              </w:rPr>
              <w:t xml:space="preserve"> </w:t>
            </w:r>
            <w:r w:rsidR="00D45EDC" w:rsidRPr="00CC39F0">
              <w:rPr>
                <w:rFonts w:ascii="Times New Roman" w:hAnsi="Times New Roman" w:cs="Times New Roman"/>
                <w:b w:val="0"/>
                <w:i w:val="0"/>
                <w:color w:val="0000FF"/>
                <w:sz w:val="24"/>
                <w:szCs w:val="24"/>
                <w:lang w:val="uk-UA"/>
              </w:rPr>
              <w:t xml:space="preserve">– </w:t>
            </w:r>
            <w:r w:rsidR="00D45EDC" w:rsidRPr="00CC39F0">
              <w:rPr>
                <w:rFonts w:ascii="Times New Roman" w:hAnsi="Times New Roman" w:cs="Times New Roman"/>
                <w:b w:val="0"/>
                <w:i w:val="0"/>
                <w:sz w:val="24"/>
                <w:szCs w:val="24"/>
                <w:lang w:val="uk-UA"/>
              </w:rPr>
              <w:t xml:space="preserve">код </w:t>
            </w:r>
            <w:r w:rsidR="00D45EDC" w:rsidRPr="002478C2">
              <w:rPr>
                <w:rFonts w:ascii="Times New Roman" w:hAnsi="Times New Roman" w:cs="Times New Roman"/>
                <w:b w:val="0"/>
                <w:i w:val="0"/>
                <w:sz w:val="24"/>
                <w:szCs w:val="24"/>
                <w:lang w:val="uk-UA"/>
              </w:rPr>
              <w:t>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7534E8"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AA0B3B" w:rsidRDefault="00B144B2" w:rsidP="00AA0B3B">
            <w:pPr>
              <w:rPr>
                <w:b/>
                <w:color w:val="0000FF"/>
              </w:rPr>
            </w:pPr>
            <w:r w:rsidRPr="00AA0B3B">
              <w:rPr>
                <w:b/>
                <w:color w:val="0000FF"/>
                <w:lang w:val="uk-UA" w:bidi="he-IL"/>
              </w:rPr>
              <w:t xml:space="preserve">1 робота, </w:t>
            </w:r>
            <w:r w:rsidR="00AA0B3B" w:rsidRPr="00AA0B3B">
              <w:rPr>
                <w:b/>
                <w:bCs/>
                <w:color w:val="0000FF"/>
              </w:rPr>
              <w:t xml:space="preserve">м. </w:t>
            </w:r>
            <w:proofErr w:type="spellStart"/>
            <w:r w:rsidR="00AA0B3B" w:rsidRPr="00AA0B3B">
              <w:rPr>
                <w:b/>
                <w:bCs/>
                <w:color w:val="0000FF"/>
              </w:rPr>
              <w:t>Вінниця</w:t>
            </w:r>
            <w:proofErr w:type="spellEnd"/>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510CB2">
            <w:pPr>
              <w:spacing w:after="150"/>
              <w:jc w:val="both"/>
              <w:rPr>
                <w:b/>
                <w:lang w:val="uk-UA"/>
              </w:rPr>
            </w:pPr>
            <w:r w:rsidRPr="00242B9F">
              <w:rPr>
                <w:b/>
                <w:color w:val="0000FF"/>
                <w:lang w:val="uk-UA"/>
              </w:rPr>
              <w:t>до 31.12.202</w:t>
            </w:r>
            <w:r w:rsidR="00510CB2">
              <w:rPr>
                <w:b/>
                <w:color w:val="0000FF"/>
                <w:lang w:val="en-US"/>
              </w:rPr>
              <w:t>2</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50175F" w:rsidRDefault="00AA0B3B" w:rsidP="00AA0B3B">
            <w:pPr>
              <w:jc w:val="both"/>
              <w:rPr>
                <w:b/>
                <w:color w:val="0000FF"/>
                <w:lang w:val="uk-UA"/>
              </w:rPr>
            </w:pPr>
            <w:bookmarkStart w:id="0" w:name="_Hlk92719950"/>
            <w:r w:rsidRPr="00AA0B3B">
              <w:rPr>
                <w:b/>
                <w:bCs/>
                <w:color w:val="0000FF"/>
                <w:lang w:val="uk-UA" w:bidi="he-IL"/>
              </w:rPr>
              <w:t xml:space="preserve">130 </w:t>
            </w:r>
            <w:r w:rsidRPr="00AA0B3B">
              <w:rPr>
                <w:b/>
                <w:bCs/>
                <w:color w:val="0000FF"/>
                <w:lang w:val="en-US" w:bidi="he-IL"/>
              </w:rPr>
              <w:t>500</w:t>
            </w:r>
            <w:r w:rsidR="00CC39F0" w:rsidRPr="00CC39F0">
              <w:rPr>
                <w:b/>
                <w:bCs/>
                <w:color w:val="0000FF"/>
                <w:lang w:val="uk-UA" w:bidi="he-IL"/>
              </w:rPr>
              <w:t>,</w:t>
            </w:r>
            <w:bookmarkEnd w:id="0"/>
            <w:r w:rsidR="00863A1C">
              <w:rPr>
                <w:b/>
                <w:bCs/>
                <w:color w:val="0000FF"/>
                <w:lang w:val="en-US" w:bidi="he-IL"/>
              </w:rPr>
              <w:t>00</w:t>
            </w:r>
            <w:r w:rsidR="00CC39F0" w:rsidRPr="00CC39F0">
              <w:rPr>
                <w:b/>
                <w:color w:val="0000FF"/>
                <w:lang w:val="uk-UA"/>
              </w:rPr>
              <w:t xml:space="preserve"> </w:t>
            </w:r>
            <w:r w:rsidR="00060B8D">
              <w:rPr>
                <w:b/>
                <w:color w:val="0000FF"/>
                <w:lang w:val="uk-UA"/>
              </w:rPr>
              <w:t>грн. з ПДВ</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AA0B3B" w:rsidP="009D7783">
            <w:pPr>
              <w:spacing w:after="150"/>
              <w:rPr>
                <w:rStyle w:val="rvts0"/>
                <w:b/>
                <w:color w:val="0000FF"/>
                <w:lang w:val="uk-UA"/>
              </w:rPr>
            </w:pPr>
            <w:r>
              <w:rPr>
                <w:rStyle w:val="rvts0"/>
                <w:b/>
                <w:color w:val="0000FF"/>
                <w:lang w:val="en-US"/>
              </w:rPr>
              <w:t>29</w:t>
            </w:r>
            <w:r w:rsidR="00365687">
              <w:rPr>
                <w:rStyle w:val="rvts0"/>
                <w:b/>
                <w:color w:val="0000FF"/>
                <w:lang w:val="en-US"/>
              </w:rPr>
              <w:t>.</w:t>
            </w:r>
            <w:r w:rsidR="00CC39F0">
              <w:rPr>
                <w:rStyle w:val="rvts0"/>
                <w:b/>
                <w:color w:val="0000FF"/>
                <w:lang w:val="en-US"/>
              </w:rPr>
              <w:t>0</w:t>
            </w:r>
            <w:r>
              <w:rPr>
                <w:rStyle w:val="rvts0"/>
                <w:b/>
                <w:color w:val="0000FF"/>
                <w:lang w:val="uk-UA"/>
              </w:rPr>
              <w:t>3</w:t>
            </w:r>
            <w:r w:rsidR="009D7783">
              <w:rPr>
                <w:rStyle w:val="rvts0"/>
                <w:b/>
                <w:color w:val="0000FF"/>
                <w:lang w:val="uk-UA"/>
              </w:rPr>
              <w:t>.202</w:t>
            </w:r>
            <w:r w:rsidR="00CC39F0">
              <w:rPr>
                <w:rStyle w:val="rvts0"/>
                <w:b/>
                <w:color w:val="0000FF"/>
                <w:lang w:val="en-US"/>
              </w:rPr>
              <w:t>2</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00 год</w:t>
            </w:r>
            <w:r w:rsidR="009D7783">
              <w:rPr>
                <w:rStyle w:val="rvts0"/>
                <w:b/>
                <w:color w:val="0000FF"/>
              </w:rPr>
              <w:t xml:space="preserve"> </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xml:space="preserve">, питома вага критерію «Ціна» складає </w:t>
            </w:r>
            <w:r w:rsidRPr="00A05FB5">
              <w:rPr>
                <w:rStyle w:val="rvts0"/>
                <w:lang w:val="uk-UA"/>
              </w:rPr>
              <w:lastRenderedPageBreak/>
              <w:t>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663D70" w:rsidRDefault="00A97802" w:rsidP="004B185E">
            <w:pPr>
              <w:pStyle w:val="a5"/>
              <w:spacing w:after="0"/>
              <w:jc w:val="both"/>
              <w:rPr>
                <w:lang w:val="uk-UA"/>
              </w:rPr>
            </w:pPr>
            <w:r>
              <w:rPr>
                <w:lang w:val="uk-UA"/>
              </w:rPr>
              <w:t>Не вимагається.</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45EDC" w:rsidRPr="00FB7855" w:rsidRDefault="00D45EDC" w:rsidP="004B185E">
            <w:pPr>
              <w:ind w:left="17"/>
              <w:jc w:val="both"/>
              <w:rPr>
                <w:lang w:val="uk-UA"/>
              </w:rPr>
            </w:pPr>
            <w:r>
              <w:rPr>
                <w:lang w:val="uk-UA"/>
              </w:rPr>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4B185E">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4B5A13" w:rsidRDefault="00FC72DD" w:rsidP="004B185E">
            <w:pPr>
              <w:ind w:left="17"/>
              <w:jc w:val="both"/>
              <w:rPr>
                <w:lang w:val="uk-UA"/>
              </w:rPr>
            </w:pPr>
            <w:r w:rsidRPr="00FC72DD">
              <w:rPr>
                <w:lang w:val="uk-UA"/>
              </w:rPr>
              <w:t>5</w:t>
            </w:r>
            <w:r w:rsidR="00D45EDC">
              <w:rPr>
                <w:lang w:val="uk-UA"/>
              </w:rPr>
              <w:t>.</w:t>
            </w:r>
            <w:r w:rsidR="00D45EDC" w:rsidRPr="00FB7855">
              <w:rPr>
                <w:lang w:val="uk-UA"/>
              </w:rPr>
              <w:t xml:space="preserve">Діючу ліцензію на будівельну діяльність (з </w:t>
            </w:r>
            <w:r w:rsidR="00D45EDC" w:rsidRPr="004B5A13">
              <w:rPr>
                <w:lang w:val="uk-UA"/>
              </w:rPr>
              <w:t>додатком), що дозволяє виконувати види робіт, які є предметом закупівлі;</w:t>
            </w:r>
          </w:p>
          <w:p w:rsidR="004B5A13" w:rsidRPr="004B5A13" w:rsidRDefault="009D7340" w:rsidP="004B5A13">
            <w:pPr>
              <w:widowControl w:val="0"/>
              <w:ind w:hanging="21"/>
              <w:contextualSpacing/>
              <w:jc w:val="both"/>
              <w:rPr>
                <w:lang w:val="uk-UA"/>
              </w:rPr>
            </w:pPr>
            <w:r>
              <w:rPr>
                <w:lang w:val="uk-UA"/>
              </w:rPr>
              <w:t>6</w:t>
            </w:r>
            <w:r w:rsidR="004B5A13" w:rsidRPr="00332B8E">
              <w:rPr>
                <w:lang w:val="uk-UA"/>
              </w:rPr>
              <w:t>.</w:t>
            </w:r>
            <w:r w:rsidR="004B5A13">
              <w:rPr>
                <w:lang w:val="uk-UA"/>
              </w:rPr>
              <w:t xml:space="preserve"> </w:t>
            </w:r>
            <w:r w:rsidR="004B5A13"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DE0654">
              <w:rPr>
                <w:lang w:val="uk-UA"/>
              </w:rPr>
              <w:t>закупівель</w:t>
            </w:r>
            <w:proofErr w:type="spellEnd"/>
            <w:r w:rsidRPr="00DE0654">
              <w:rPr>
                <w:lang w:val="uk-UA"/>
              </w:rPr>
              <w:t xml:space="preserve"> у вигляді </w:t>
            </w:r>
            <w:proofErr w:type="spellStart"/>
            <w:r w:rsidRPr="00DE0654">
              <w:rPr>
                <w:lang w:val="uk-UA"/>
              </w:rPr>
              <w:t>скан</w:t>
            </w:r>
            <w:proofErr w:type="spellEnd"/>
            <w:r w:rsidRPr="00DE0654">
              <w:rPr>
                <w:lang w:val="uk-UA"/>
              </w:rPr>
              <w:t xml:space="preserve">-копій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w:t>
            </w:r>
            <w:proofErr w:type="spellEnd"/>
            <w:r w:rsidRPr="00DE0654">
              <w:rPr>
                <w:lang w:val="uk-UA"/>
              </w:rPr>
              <w:t xml:space="preserve">-копії.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Default="00B144B2" w:rsidP="00B144B2">
            <w:pPr>
              <w:widowControl w:val="0"/>
              <w:ind w:hanging="21"/>
              <w:contextualSpacing/>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p w:rsidR="007F18B7" w:rsidRPr="00F61CF0" w:rsidRDefault="007F18B7" w:rsidP="00B144B2">
            <w:pPr>
              <w:widowControl w:val="0"/>
              <w:ind w:hanging="21"/>
              <w:contextualSpacing/>
              <w:rPr>
                <w:b/>
                <w:lang w:val="uk-UA"/>
              </w:rPr>
            </w:pPr>
            <w:r>
              <w:rPr>
                <w:lang w:val="uk-UA"/>
              </w:rPr>
              <w:t xml:space="preserve">З метою недискримінації учасників та створення рівних умов для участі в </w:t>
            </w:r>
            <w:proofErr w:type="spellStart"/>
            <w:r>
              <w:rPr>
                <w:lang w:val="uk-UA"/>
              </w:rPr>
              <w:t>закупівлях</w:t>
            </w:r>
            <w:proofErr w:type="spellEnd"/>
            <w:r>
              <w:rPr>
                <w:lang w:val="uk-UA"/>
              </w:rPr>
              <w:t xml:space="preserve">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r>
              <w:t>.</w:t>
            </w:r>
            <w:bookmarkStart w:id="1" w:name="_GoBack"/>
            <w:bookmarkEnd w:id="1"/>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9D7340" w:rsidRDefault="009D7340" w:rsidP="00D45EDC">
      <w:pPr>
        <w:ind w:left="7560"/>
        <w:jc w:val="right"/>
        <w:rPr>
          <w:rFonts w:cs="Times New Roman CYR"/>
          <w:b/>
          <w:bCs/>
          <w:lang w:val="uk-UA"/>
        </w:rPr>
      </w:pPr>
    </w:p>
    <w:p w:rsidR="009D7340" w:rsidRDefault="009D7340" w:rsidP="00D45EDC">
      <w:pPr>
        <w:ind w:left="7560"/>
        <w:jc w:val="right"/>
        <w:rPr>
          <w:rFonts w:cs="Times New Roman CYR"/>
          <w:b/>
          <w:bCs/>
          <w:lang w:val="uk-UA"/>
        </w:rPr>
      </w:pPr>
    </w:p>
    <w:p w:rsidR="009D7340" w:rsidRDefault="009D7340" w:rsidP="00D45EDC">
      <w:pPr>
        <w:ind w:left="7560"/>
        <w:jc w:val="right"/>
        <w:rPr>
          <w:rFonts w:cs="Times New Roman CYR"/>
          <w:b/>
          <w:bCs/>
          <w:lang w:val="uk-UA"/>
        </w:rPr>
      </w:pPr>
    </w:p>
    <w:p w:rsidR="009D7340" w:rsidRPr="009D7340" w:rsidRDefault="009D7340" w:rsidP="00D45EDC">
      <w:pPr>
        <w:ind w:left="7560"/>
        <w:jc w:val="right"/>
        <w:rPr>
          <w:rFonts w:cs="Times New Roman CYR"/>
          <w:b/>
          <w:bCs/>
          <w:lang w:val="uk-UA"/>
        </w:rPr>
      </w:pPr>
    </w:p>
    <w:p w:rsidR="00FC72DD" w:rsidRPr="000769BD" w:rsidRDefault="00FC72DD" w:rsidP="00D45EDC">
      <w:pPr>
        <w:ind w:left="7560"/>
        <w:jc w:val="right"/>
        <w:rPr>
          <w:rFonts w:cs="Times New Roman CYR"/>
          <w:b/>
          <w:bCs/>
        </w:rPr>
      </w:pPr>
    </w:p>
    <w:p w:rsidR="00FC72DD" w:rsidRPr="000769BD" w:rsidRDefault="00FC72DD" w:rsidP="00D45EDC">
      <w:pPr>
        <w:ind w:left="7560"/>
        <w:jc w:val="right"/>
        <w:rPr>
          <w:rFonts w:cs="Times New Roman CYR"/>
          <w:b/>
          <w:bCs/>
        </w:rPr>
      </w:pPr>
    </w:p>
    <w:p w:rsidR="00D45EDC" w:rsidRDefault="00D45EDC" w:rsidP="00D45EDC">
      <w:pPr>
        <w:ind w:left="7560"/>
        <w:jc w:val="right"/>
        <w:rPr>
          <w:rFonts w:cs="Times New Roman CYR"/>
          <w:b/>
          <w:bCs/>
          <w:lang w:val="uk-UA"/>
        </w:rPr>
      </w:pPr>
      <w:r>
        <w:rPr>
          <w:rFonts w:cs="Times New Roman CYR"/>
          <w:b/>
          <w:bCs/>
          <w:lang w:val="uk-UA"/>
        </w:rPr>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F31677" w:rsidRDefault="001465C6" w:rsidP="001465C6">
      <w:pPr>
        <w:jc w:val="center"/>
        <w:rPr>
          <w:b/>
        </w:rPr>
      </w:pPr>
      <w:proofErr w:type="spellStart"/>
      <w:r w:rsidRPr="00F31677">
        <w:rPr>
          <w:b/>
        </w:rPr>
        <w:t>Технічне</w:t>
      </w:r>
      <w:proofErr w:type="spellEnd"/>
      <w:r w:rsidRPr="00F31677">
        <w:rPr>
          <w:b/>
        </w:rPr>
        <w:t xml:space="preserve"> </w:t>
      </w:r>
      <w:proofErr w:type="spellStart"/>
      <w:r w:rsidRPr="00F31677">
        <w:rPr>
          <w:b/>
        </w:rPr>
        <w:t>завдання</w:t>
      </w:r>
      <w:proofErr w:type="spellEnd"/>
      <w:r w:rsidRPr="00F31677">
        <w:rPr>
          <w:b/>
        </w:rPr>
        <w:t xml:space="preserve"> на </w:t>
      </w:r>
      <w:proofErr w:type="spellStart"/>
      <w:r w:rsidRPr="00F31677">
        <w:rPr>
          <w:b/>
        </w:rPr>
        <w:t>виконання</w:t>
      </w:r>
      <w:proofErr w:type="spellEnd"/>
      <w:r w:rsidRPr="00F31677">
        <w:rPr>
          <w:b/>
        </w:rPr>
        <w:t xml:space="preserve"> </w:t>
      </w:r>
      <w:proofErr w:type="spellStart"/>
      <w:r w:rsidRPr="00F31677">
        <w:rPr>
          <w:b/>
        </w:rPr>
        <w:t>робіт</w:t>
      </w:r>
      <w:proofErr w:type="spellEnd"/>
    </w:p>
    <w:p w:rsidR="00AA0B3B" w:rsidRDefault="00AA0B3B" w:rsidP="00AA0B3B">
      <w:pPr>
        <w:keepLines/>
        <w:autoSpaceDE w:val="0"/>
        <w:autoSpaceDN w:val="0"/>
        <w:ind w:firstLine="708"/>
        <w:jc w:val="both"/>
        <w:rPr>
          <w:b/>
          <w:bCs/>
        </w:rPr>
      </w:pPr>
      <w:r w:rsidRPr="005C128C">
        <w:rPr>
          <w:b/>
        </w:rPr>
        <w:t xml:space="preserve">по </w:t>
      </w:r>
      <w:proofErr w:type="spellStart"/>
      <w:r w:rsidRPr="005C128C">
        <w:rPr>
          <w:b/>
        </w:rPr>
        <w:t>об’єкт</w:t>
      </w:r>
      <w:r>
        <w:rPr>
          <w:b/>
        </w:rPr>
        <w:t>у</w:t>
      </w:r>
      <w:proofErr w:type="spellEnd"/>
      <w:r w:rsidRPr="005C128C">
        <w:rPr>
          <w:b/>
        </w:rPr>
        <w:t>:</w:t>
      </w:r>
      <w:r>
        <w:rPr>
          <w:b/>
        </w:rPr>
        <w:t xml:space="preserve"> </w:t>
      </w:r>
      <w:proofErr w:type="spellStart"/>
      <w:r w:rsidRPr="00272A70">
        <w:rPr>
          <w:bCs/>
        </w:rPr>
        <w:t>Електропостачання</w:t>
      </w:r>
      <w:proofErr w:type="spellEnd"/>
      <w:r w:rsidRPr="00272A70">
        <w:rPr>
          <w:bCs/>
        </w:rPr>
        <w:t xml:space="preserve"> </w:t>
      </w:r>
      <w:proofErr w:type="spellStart"/>
      <w:r w:rsidRPr="00272A70">
        <w:rPr>
          <w:bCs/>
        </w:rPr>
        <w:t>нежитлових</w:t>
      </w:r>
      <w:proofErr w:type="spellEnd"/>
      <w:r w:rsidRPr="00272A70">
        <w:rPr>
          <w:bCs/>
        </w:rPr>
        <w:t xml:space="preserve"> </w:t>
      </w:r>
      <w:proofErr w:type="spellStart"/>
      <w:r w:rsidRPr="00272A70">
        <w:rPr>
          <w:bCs/>
        </w:rPr>
        <w:t>приміщень</w:t>
      </w:r>
      <w:proofErr w:type="spellEnd"/>
      <w:r w:rsidRPr="00272A70">
        <w:rPr>
          <w:bCs/>
        </w:rPr>
        <w:t xml:space="preserve"> за </w:t>
      </w:r>
      <w:proofErr w:type="spellStart"/>
      <w:r w:rsidRPr="00272A70">
        <w:rPr>
          <w:bCs/>
        </w:rPr>
        <w:t>адресою</w:t>
      </w:r>
      <w:proofErr w:type="spellEnd"/>
      <w:r w:rsidRPr="00272A70">
        <w:rPr>
          <w:bCs/>
        </w:rPr>
        <w:t xml:space="preserve">: м. </w:t>
      </w:r>
      <w:proofErr w:type="spellStart"/>
      <w:proofErr w:type="gramStart"/>
      <w:r w:rsidRPr="00272A70">
        <w:rPr>
          <w:bCs/>
        </w:rPr>
        <w:t>Вінниця</w:t>
      </w:r>
      <w:proofErr w:type="spellEnd"/>
      <w:r w:rsidRPr="00272A70">
        <w:rPr>
          <w:bCs/>
        </w:rPr>
        <w:t xml:space="preserve">, </w:t>
      </w:r>
      <w:r>
        <w:rPr>
          <w:bCs/>
        </w:rPr>
        <w:t xml:space="preserve">  </w:t>
      </w:r>
      <w:proofErr w:type="gramEnd"/>
      <w:r>
        <w:rPr>
          <w:bCs/>
        </w:rPr>
        <w:t xml:space="preserve">                      </w:t>
      </w:r>
      <w:proofErr w:type="spellStart"/>
      <w:r w:rsidRPr="00272A70">
        <w:rPr>
          <w:bCs/>
        </w:rPr>
        <w:t>вул</w:t>
      </w:r>
      <w:proofErr w:type="spellEnd"/>
      <w:r w:rsidRPr="00272A70">
        <w:rPr>
          <w:bCs/>
        </w:rPr>
        <w:t xml:space="preserve">. </w:t>
      </w:r>
      <w:proofErr w:type="spellStart"/>
      <w:r w:rsidRPr="00272A70">
        <w:rPr>
          <w:bCs/>
        </w:rPr>
        <w:t>Стрілецька</w:t>
      </w:r>
      <w:proofErr w:type="spellEnd"/>
      <w:r w:rsidRPr="00272A70">
        <w:rPr>
          <w:bCs/>
        </w:rPr>
        <w:t xml:space="preserve">, б/н. </w:t>
      </w:r>
      <w:proofErr w:type="spellStart"/>
      <w:r w:rsidRPr="00272A70">
        <w:rPr>
          <w:bCs/>
        </w:rPr>
        <w:t>кад</w:t>
      </w:r>
      <w:proofErr w:type="spellEnd"/>
      <w:r w:rsidRPr="00272A70">
        <w:rPr>
          <w:bCs/>
        </w:rPr>
        <w:t>.</w:t>
      </w:r>
      <w:r w:rsidRPr="000E720F">
        <w:rPr>
          <w:bCs/>
        </w:rPr>
        <w:t xml:space="preserve"> №0510100000:01:038:0024</w:t>
      </w:r>
      <w:r w:rsidRPr="000E720F">
        <w:rPr>
          <w:b/>
          <w:bCs/>
        </w:rPr>
        <w:t xml:space="preserve"> (ТОВ-</w:t>
      </w:r>
      <w:proofErr w:type="spellStart"/>
      <w:r w:rsidRPr="000E720F">
        <w:rPr>
          <w:b/>
          <w:bCs/>
        </w:rPr>
        <w:t>фірма</w:t>
      </w:r>
      <w:proofErr w:type="spellEnd"/>
      <w:r w:rsidRPr="000E720F">
        <w:rPr>
          <w:b/>
          <w:bCs/>
        </w:rPr>
        <w:t xml:space="preserve"> "ВЄОН")</w:t>
      </w:r>
      <w:r>
        <w:rPr>
          <w:b/>
          <w:bCs/>
        </w:rPr>
        <w:t>.</w:t>
      </w:r>
      <w:r w:rsidRPr="00175D98">
        <w:rPr>
          <w:b/>
          <w:bCs/>
        </w:rPr>
        <w:t xml:space="preserve"> </w:t>
      </w:r>
    </w:p>
    <w:p w:rsidR="00AA0B3B" w:rsidRPr="005C128C" w:rsidRDefault="00AA0B3B" w:rsidP="00AA0B3B">
      <w:pPr>
        <w:keepLines/>
        <w:autoSpaceDE w:val="0"/>
        <w:autoSpaceDN w:val="0"/>
        <w:ind w:firstLine="708"/>
        <w:jc w:val="both"/>
        <w:rPr>
          <w:b/>
        </w:rPr>
      </w:pPr>
      <w:r w:rsidRPr="00175D98">
        <w:rPr>
          <w:b/>
          <w:bCs/>
        </w:rPr>
        <w:t xml:space="preserve">                                  </w:t>
      </w:r>
    </w:p>
    <w:p w:rsidR="00AA0B3B" w:rsidRDefault="00AA0B3B" w:rsidP="00AA0B3B">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а</w:t>
      </w:r>
      <w:proofErr w:type="spellEnd"/>
      <w:r>
        <w:t xml:space="preserve"> </w:t>
      </w:r>
      <w:proofErr w:type="spellStart"/>
      <w:r>
        <w:t>замовника</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AA0B3B" w:rsidRDefault="00AA0B3B" w:rsidP="00AA0B3B">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AA0B3B" w:rsidRDefault="00AA0B3B" w:rsidP="00AA0B3B">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AA0B3B" w:rsidRPr="00E03191" w:rsidRDefault="00AA0B3B" w:rsidP="00AA0B3B">
      <w:pPr>
        <w:autoSpaceDE w:val="0"/>
        <w:autoSpaceDN w:val="0"/>
        <w:adjustRightInd w:val="0"/>
        <w:ind w:left="360" w:hanging="360"/>
        <w:jc w:val="both"/>
      </w:pPr>
    </w:p>
    <w:p w:rsidR="00AA0B3B" w:rsidRDefault="00AA0B3B" w:rsidP="00AA0B3B">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AA0B3B" w:rsidRDefault="00AA0B3B" w:rsidP="00AA0B3B">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AA0B3B" w:rsidRPr="0040488E" w:rsidRDefault="00AA0B3B" w:rsidP="00AA0B3B">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а</w:t>
      </w:r>
      <w:proofErr w:type="spellEnd"/>
      <w:r w:rsidRPr="0040488E">
        <w:t xml:space="preserve"> </w:t>
      </w:r>
      <w:proofErr w:type="spellStart"/>
      <w:r w:rsidRPr="0040488E">
        <w:t>замовник</w:t>
      </w:r>
      <w:r>
        <w:t>а</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AA0B3B" w:rsidRDefault="00AA0B3B" w:rsidP="00AA0B3B">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AA0B3B" w:rsidRPr="00020DD4" w:rsidRDefault="00AA0B3B" w:rsidP="00AA0B3B">
      <w:pPr>
        <w:pStyle w:val="afb"/>
        <w:numPr>
          <w:ilvl w:val="1"/>
          <w:numId w:val="12"/>
        </w:numPr>
        <w:spacing w:after="60"/>
        <w:ind w:left="426" w:hanging="426"/>
        <w:contextualSpacing/>
        <w:jc w:val="both"/>
        <w:rPr>
          <w:rFonts w:ascii="Times New Roman" w:hAnsi="Times New Roman"/>
          <w:color w:val="000000"/>
          <w:sz w:val="24"/>
          <w:szCs w:val="24"/>
        </w:rPr>
      </w:pPr>
      <w:proofErr w:type="spellStart"/>
      <w:r w:rsidRPr="00020DD4">
        <w:rPr>
          <w:rFonts w:ascii="Times New Roman" w:hAnsi="Times New Roman"/>
          <w:b/>
          <w:color w:val="000000"/>
          <w:sz w:val="24"/>
          <w:szCs w:val="24"/>
        </w:rPr>
        <w:t>Монтажні</w:t>
      </w:r>
      <w:proofErr w:type="spellEnd"/>
      <w:r w:rsidRPr="00020DD4">
        <w:rPr>
          <w:rFonts w:ascii="Times New Roman" w:hAnsi="Times New Roman"/>
          <w:b/>
          <w:color w:val="000000"/>
          <w:sz w:val="24"/>
          <w:szCs w:val="24"/>
        </w:rPr>
        <w:t xml:space="preserve"> </w:t>
      </w:r>
      <w:proofErr w:type="spellStart"/>
      <w:r w:rsidRPr="00020DD4">
        <w:rPr>
          <w:rFonts w:ascii="Times New Roman" w:hAnsi="Times New Roman"/>
          <w:b/>
          <w:color w:val="000000"/>
          <w:sz w:val="24"/>
          <w:szCs w:val="24"/>
        </w:rPr>
        <w:t>роботи</w:t>
      </w:r>
      <w:proofErr w:type="spellEnd"/>
      <w:r w:rsidRPr="00020DD4">
        <w:rPr>
          <w:rFonts w:ascii="Times New Roman" w:hAnsi="Times New Roman"/>
          <w:b/>
          <w:color w:val="000000"/>
          <w:sz w:val="24"/>
          <w:szCs w:val="24"/>
        </w:rPr>
        <w:t>.</w:t>
      </w:r>
      <w:r w:rsidRPr="00020DD4">
        <w:rPr>
          <w:rFonts w:ascii="Times New Roman" w:hAnsi="Times New Roman"/>
          <w:iCs/>
          <w:sz w:val="24"/>
          <w:szCs w:val="24"/>
        </w:rPr>
        <w:t xml:space="preserve"> </w:t>
      </w:r>
      <w:proofErr w:type="spellStart"/>
      <w:r w:rsidRPr="00020DD4">
        <w:rPr>
          <w:rFonts w:ascii="Times New Roman" w:hAnsi="Times New Roman"/>
          <w:iCs/>
          <w:sz w:val="24"/>
          <w:szCs w:val="24"/>
        </w:rPr>
        <w:t>Будівництво</w:t>
      </w:r>
      <w:proofErr w:type="spellEnd"/>
      <w:r w:rsidRPr="00020DD4">
        <w:rPr>
          <w:rFonts w:ascii="Times New Roman" w:hAnsi="Times New Roman"/>
          <w:iCs/>
          <w:sz w:val="24"/>
          <w:szCs w:val="24"/>
        </w:rPr>
        <w:t xml:space="preserve"> </w:t>
      </w:r>
      <w:proofErr w:type="spellStart"/>
      <w:r w:rsidRPr="00020DD4">
        <w:rPr>
          <w:rFonts w:ascii="Times New Roman" w:hAnsi="Times New Roman"/>
          <w:iCs/>
          <w:sz w:val="24"/>
          <w:szCs w:val="24"/>
        </w:rPr>
        <w:t>зовнішніх</w:t>
      </w:r>
      <w:proofErr w:type="spellEnd"/>
      <w:r w:rsidRPr="00020DD4">
        <w:rPr>
          <w:rFonts w:ascii="Times New Roman" w:hAnsi="Times New Roman"/>
          <w:iCs/>
          <w:sz w:val="24"/>
          <w:szCs w:val="24"/>
        </w:rPr>
        <w:t xml:space="preserve"> мереж </w:t>
      </w:r>
      <w:proofErr w:type="spellStart"/>
      <w:r w:rsidRPr="00020DD4">
        <w:rPr>
          <w:rFonts w:ascii="Times New Roman" w:hAnsi="Times New Roman"/>
          <w:iCs/>
          <w:sz w:val="24"/>
          <w:szCs w:val="24"/>
        </w:rPr>
        <w:t>електропостачання</w:t>
      </w:r>
      <w:proofErr w:type="spellEnd"/>
      <w:r w:rsidRPr="00020DD4">
        <w:rPr>
          <w:rFonts w:ascii="Times New Roman" w:hAnsi="Times New Roman"/>
          <w:iCs/>
          <w:sz w:val="24"/>
          <w:szCs w:val="24"/>
        </w:rPr>
        <w:t xml:space="preserve">, </w:t>
      </w:r>
      <w:proofErr w:type="spellStart"/>
      <w:r w:rsidRPr="00020DD4">
        <w:rPr>
          <w:rFonts w:ascii="Times New Roman" w:hAnsi="Times New Roman"/>
          <w:iCs/>
          <w:sz w:val="24"/>
          <w:szCs w:val="24"/>
        </w:rPr>
        <w:t>реконструкція</w:t>
      </w:r>
      <w:proofErr w:type="spellEnd"/>
      <w:r w:rsidRPr="00020DD4">
        <w:rPr>
          <w:rFonts w:ascii="Times New Roman" w:hAnsi="Times New Roman"/>
          <w:iCs/>
          <w:sz w:val="24"/>
          <w:szCs w:val="24"/>
        </w:rPr>
        <w:t xml:space="preserve"> </w:t>
      </w:r>
      <w:proofErr w:type="spellStart"/>
      <w:r w:rsidRPr="00020DD4">
        <w:rPr>
          <w:rFonts w:ascii="Times New Roman" w:hAnsi="Times New Roman"/>
          <w:iCs/>
          <w:sz w:val="24"/>
          <w:szCs w:val="24"/>
        </w:rPr>
        <w:t>існуючих</w:t>
      </w:r>
      <w:proofErr w:type="spellEnd"/>
      <w:r w:rsidRPr="00020DD4">
        <w:rPr>
          <w:rFonts w:ascii="Times New Roman" w:hAnsi="Times New Roman"/>
          <w:iCs/>
          <w:sz w:val="24"/>
          <w:szCs w:val="24"/>
        </w:rPr>
        <w:t xml:space="preserve"> мереж </w:t>
      </w:r>
      <w:proofErr w:type="spellStart"/>
      <w:r w:rsidRPr="00020DD4">
        <w:rPr>
          <w:rFonts w:ascii="Times New Roman" w:hAnsi="Times New Roman"/>
          <w:iCs/>
          <w:sz w:val="24"/>
          <w:szCs w:val="24"/>
        </w:rPr>
        <w:t>електропостачання</w:t>
      </w:r>
      <w:proofErr w:type="spellEnd"/>
      <w:r w:rsidRPr="00020DD4">
        <w:rPr>
          <w:rFonts w:ascii="Times New Roman" w:hAnsi="Times New Roman"/>
          <w:iCs/>
          <w:sz w:val="24"/>
          <w:szCs w:val="24"/>
        </w:rPr>
        <w:t xml:space="preserve"> оператора систем </w:t>
      </w:r>
      <w:proofErr w:type="spellStart"/>
      <w:r w:rsidRPr="00020DD4">
        <w:rPr>
          <w:rFonts w:ascii="Times New Roman" w:hAnsi="Times New Roman"/>
          <w:iCs/>
          <w:sz w:val="24"/>
          <w:szCs w:val="24"/>
        </w:rPr>
        <w:t>розподілу</w:t>
      </w:r>
      <w:proofErr w:type="spellEnd"/>
      <w:r w:rsidRPr="00020DD4">
        <w:rPr>
          <w:rFonts w:ascii="Times New Roman" w:hAnsi="Times New Roman"/>
          <w:iCs/>
          <w:sz w:val="24"/>
          <w:szCs w:val="24"/>
        </w:rPr>
        <w:t xml:space="preserve"> для </w:t>
      </w:r>
      <w:proofErr w:type="spellStart"/>
      <w:r w:rsidRPr="00020DD4">
        <w:rPr>
          <w:rFonts w:ascii="Times New Roman" w:hAnsi="Times New Roman"/>
          <w:iCs/>
          <w:sz w:val="24"/>
          <w:szCs w:val="24"/>
        </w:rPr>
        <w:t>приєднання</w:t>
      </w:r>
      <w:proofErr w:type="spellEnd"/>
      <w:r w:rsidRPr="00020DD4">
        <w:rPr>
          <w:rFonts w:ascii="Times New Roman" w:hAnsi="Times New Roman"/>
          <w:iCs/>
          <w:sz w:val="24"/>
          <w:szCs w:val="24"/>
        </w:rPr>
        <w:t xml:space="preserve"> </w:t>
      </w:r>
      <w:proofErr w:type="spellStart"/>
      <w:r w:rsidRPr="00020DD4">
        <w:rPr>
          <w:rFonts w:ascii="Times New Roman" w:hAnsi="Times New Roman"/>
          <w:iCs/>
          <w:sz w:val="24"/>
          <w:szCs w:val="24"/>
        </w:rPr>
        <w:t>об’єкта</w:t>
      </w:r>
      <w:proofErr w:type="spellEnd"/>
      <w:r w:rsidRPr="00020DD4">
        <w:rPr>
          <w:rFonts w:ascii="Times New Roman" w:hAnsi="Times New Roman"/>
          <w:iCs/>
          <w:sz w:val="24"/>
          <w:szCs w:val="24"/>
        </w:rPr>
        <w:t xml:space="preserve"> </w:t>
      </w:r>
      <w:proofErr w:type="spellStart"/>
      <w:r w:rsidRPr="00020DD4">
        <w:rPr>
          <w:rFonts w:ascii="Times New Roman" w:hAnsi="Times New Roman"/>
          <w:iCs/>
          <w:sz w:val="24"/>
          <w:szCs w:val="24"/>
        </w:rPr>
        <w:t>замовника</w:t>
      </w:r>
      <w:proofErr w:type="spellEnd"/>
      <w:r w:rsidRPr="00020DD4">
        <w:rPr>
          <w:rFonts w:ascii="Times New Roman" w:hAnsi="Times New Roman"/>
          <w:iCs/>
          <w:sz w:val="24"/>
          <w:szCs w:val="24"/>
        </w:rPr>
        <w:t xml:space="preserve"> </w:t>
      </w:r>
      <w:proofErr w:type="spellStart"/>
      <w:r w:rsidRPr="00020DD4">
        <w:rPr>
          <w:rFonts w:ascii="Times New Roman" w:hAnsi="Times New Roman"/>
          <w:iCs/>
          <w:sz w:val="24"/>
          <w:szCs w:val="24"/>
        </w:rPr>
        <w:t>послуги</w:t>
      </w:r>
      <w:proofErr w:type="spellEnd"/>
      <w:r w:rsidRPr="00020DD4">
        <w:rPr>
          <w:rFonts w:ascii="Times New Roman" w:hAnsi="Times New Roman"/>
          <w:iCs/>
          <w:sz w:val="24"/>
          <w:szCs w:val="24"/>
        </w:rPr>
        <w:t xml:space="preserve"> стандартного </w:t>
      </w:r>
      <w:proofErr w:type="spellStart"/>
      <w:r w:rsidRPr="00020DD4">
        <w:rPr>
          <w:rFonts w:ascii="Times New Roman" w:hAnsi="Times New Roman"/>
          <w:iCs/>
          <w:sz w:val="24"/>
          <w:szCs w:val="24"/>
        </w:rPr>
        <w:t>приєднання</w:t>
      </w:r>
      <w:proofErr w:type="spellEnd"/>
      <w:r w:rsidRPr="00020DD4">
        <w:rPr>
          <w:rFonts w:ascii="Times New Roman" w:hAnsi="Times New Roman"/>
          <w:iCs/>
          <w:sz w:val="24"/>
          <w:szCs w:val="24"/>
        </w:rPr>
        <w:t>.</w:t>
      </w:r>
    </w:p>
    <w:p w:rsidR="00AA0B3B" w:rsidRPr="00BB3C60" w:rsidRDefault="00AA0B3B" w:rsidP="00AA0B3B">
      <w:pPr>
        <w:pStyle w:val="afb"/>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AA0B3B" w:rsidRDefault="00AA0B3B" w:rsidP="00AA0B3B">
      <w:pPr>
        <w:spacing w:after="60"/>
        <w:jc w:val="both"/>
        <w:rPr>
          <w:b/>
          <w:color w:val="000000"/>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в роботу.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в роботу, </w:t>
      </w:r>
      <w:proofErr w:type="spellStart"/>
      <w:r>
        <w:rPr>
          <w:iCs/>
        </w:rPr>
        <w:t>оформлення</w:t>
      </w:r>
      <w:proofErr w:type="spellEnd"/>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AA0B3B" w:rsidRPr="00E848A9" w:rsidRDefault="00AA0B3B" w:rsidP="00AA0B3B">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AA0B3B" w:rsidRDefault="00AA0B3B" w:rsidP="00AA0B3B">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AA0B3B" w:rsidRDefault="00AA0B3B" w:rsidP="00AA0B3B">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AA0B3B" w:rsidRDefault="00AA0B3B" w:rsidP="00AA0B3B">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AA0B3B" w:rsidRPr="00931254" w:rsidRDefault="00AA0B3B" w:rsidP="00AA0B3B">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931254">
        <w:rPr>
          <w:rFonts w:ascii="Times New Roman" w:hAnsi="Times New Roman"/>
          <w:b/>
          <w:bCs/>
          <w:sz w:val="24"/>
          <w:szCs w:val="24"/>
          <w:lang w:eastAsia="uk-UA"/>
        </w:rPr>
        <w:t>Зобов’язання</w:t>
      </w:r>
      <w:proofErr w:type="spellEnd"/>
      <w:r w:rsidRPr="00931254">
        <w:rPr>
          <w:rFonts w:ascii="Times New Roman" w:hAnsi="Times New Roman"/>
          <w:b/>
          <w:bCs/>
          <w:sz w:val="24"/>
          <w:szCs w:val="24"/>
          <w:lang w:eastAsia="uk-UA"/>
        </w:rPr>
        <w:t xml:space="preserve"> </w:t>
      </w:r>
      <w:proofErr w:type="spellStart"/>
      <w:r w:rsidRPr="00931254">
        <w:rPr>
          <w:rFonts w:ascii="Times New Roman" w:hAnsi="Times New Roman"/>
          <w:b/>
          <w:bCs/>
          <w:sz w:val="24"/>
          <w:szCs w:val="24"/>
          <w:lang w:eastAsia="uk-UA"/>
        </w:rPr>
        <w:t>Підрядника</w:t>
      </w:r>
      <w:proofErr w:type="spellEnd"/>
      <w:r w:rsidRPr="00931254">
        <w:rPr>
          <w:rFonts w:ascii="Times New Roman" w:hAnsi="Times New Roman"/>
          <w:b/>
          <w:bCs/>
          <w:sz w:val="24"/>
          <w:szCs w:val="24"/>
          <w:lang w:eastAsia="uk-UA"/>
        </w:rPr>
        <w:t>:</w:t>
      </w:r>
    </w:p>
    <w:p w:rsidR="00AA0B3B" w:rsidRDefault="00AA0B3B" w:rsidP="00AA0B3B">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AA0B3B" w:rsidRDefault="00AA0B3B" w:rsidP="00AA0B3B">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AA0B3B" w:rsidRPr="00D0422A" w:rsidRDefault="00AA0B3B" w:rsidP="00AA0B3B">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до початку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AA0B3B" w:rsidRDefault="00AA0B3B" w:rsidP="00AA0B3B">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AA0B3B" w:rsidRDefault="00AA0B3B" w:rsidP="00AA0B3B">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AA0B3B" w:rsidRDefault="00AA0B3B" w:rsidP="00AA0B3B">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AA0B3B" w:rsidRDefault="00AA0B3B" w:rsidP="00AA0B3B">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AA0B3B" w:rsidRDefault="00AA0B3B" w:rsidP="00AA0B3B">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AA0B3B" w:rsidRDefault="00AA0B3B" w:rsidP="00AA0B3B">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AA0B3B" w:rsidRDefault="00AA0B3B" w:rsidP="00AA0B3B">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AA0B3B" w:rsidRDefault="00AA0B3B" w:rsidP="00AA0B3B">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AA0B3B" w:rsidRDefault="00AA0B3B" w:rsidP="00AA0B3B">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AA0B3B" w:rsidRDefault="00AA0B3B" w:rsidP="00AA0B3B">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AA0B3B" w:rsidRDefault="00AA0B3B" w:rsidP="00AA0B3B">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AA0B3B" w:rsidRDefault="00AA0B3B" w:rsidP="00AA0B3B">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AA0B3B" w:rsidRDefault="00AA0B3B" w:rsidP="00AA0B3B">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AA0B3B" w:rsidRDefault="00AA0B3B" w:rsidP="00AA0B3B">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AA0B3B" w:rsidRDefault="00AA0B3B" w:rsidP="00AA0B3B">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AA0B3B" w:rsidRDefault="00AA0B3B" w:rsidP="00AA0B3B">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AA0B3B" w:rsidRDefault="00AA0B3B" w:rsidP="00AA0B3B">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AA0B3B" w:rsidRDefault="00AA0B3B" w:rsidP="00AA0B3B">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AA0B3B" w:rsidRDefault="00AA0B3B" w:rsidP="00AA0B3B">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AA0B3B" w:rsidRDefault="00AA0B3B" w:rsidP="00AA0B3B">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AA0B3B" w:rsidRDefault="00AA0B3B" w:rsidP="00AA0B3B">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AA0B3B" w:rsidRDefault="00AA0B3B" w:rsidP="00AA0B3B">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AA0B3B" w:rsidRDefault="00AA0B3B" w:rsidP="00AA0B3B">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до календарного плану,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AA0B3B" w:rsidRDefault="00AA0B3B" w:rsidP="00AA0B3B">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426B9A" w:rsidRPr="00AA0B3B" w:rsidRDefault="00426B9A" w:rsidP="00426B9A">
      <w:pPr>
        <w:keepLines/>
        <w:autoSpaceDE w:val="0"/>
        <w:autoSpaceDN w:val="0"/>
        <w:ind w:firstLine="708"/>
        <w:jc w:val="center"/>
        <w:rPr>
          <w:b/>
        </w:rPr>
      </w:pPr>
    </w:p>
    <w:p w:rsidR="00173BFE" w:rsidRDefault="00173BFE" w:rsidP="00173BFE">
      <w:pPr>
        <w:tabs>
          <w:tab w:val="left" w:pos="3225"/>
        </w:tabs>
        <w:ind w:left="6663"/>
        <w:rPr>
          <w:rFonts w:cs="Times New Roman CYR"/>
          <w:b/>
          <w:lang w:val="uk-UA"/>
        </w:rPr>
      </w:pPr>
      <w:r>
        <w:rPr>
          <w:rFonts w:cs="Times New Roman CYR"/>
          <w:b/>
          <w:lang w:val="uk-UA"/>
        </w:rPr>
        <w:t xml:space="preserve">                  </w:t>
      </w:r>
      <w:r w:rsidR="009133AD" w:rsidRPr="00882D60">
        <w:rPr>
          <w:rFonts w:cs="Times New Roman CYR"/>
          <w:b/>
        </w:rPr>
        <w:t xml:space="preserve"> </w:t>
      </w:r>
      <w:r>
        <w:rPr>
          <w:rFonts w:cs="Times New Roman CYR"/>
          <w:b/>
          <w:lang w:val="uk-UA"/>
        </w:rPr>
        <w:t xml:space="preserve">   ДОДАТОК №2</w:t>
      </w:r>
    </w:p>
    <w:p w:rsidR="00173BFE" w:rsidRDefault="00173BFE" w:rsidP="00173BFE">
      <w:pPr>
        <w:tabs>
          <w:tab w:val="left" w:pos="3225"/>
        </w:tabs>
        <w:ind w:left="6663"/>
        <w:rPr>
          <w:b/>
          <w:lang w:val="uk-UA"/>
        </w:rPr>
      </w:pPr>
      <w:r w:rsidRPr="00894751">
        <w:rPr>
          <w:b/>
          <w:lang w:val="uk-UA"/>
        </w:rPr>
        <w:t xml:space="preserve">                      до оголошення</w:t>
      </w:r>
    </w:p>
    <w:p w:rsidR="00AA0B3B" w:rsidRDefault="00AA0B3B" w:rsidP="00173BFE">
      <w:pPr>
        <w:tabs>
          <w:tab w:val="left" w:pos="3225"/>
        </w:tabs>
        <w:ind w:left="6663"/>
        <w:rPr>
          <w:b/>
          <w:lang w:val="uk-UA"/>
        </w:rPr>
      </w:pPr>
    </w:p>
    <w:p w:rsidR="00AA0B3B" w:rsidRDefault="00AA0B3B" w:rsidP="00173BFE">
      <w:pPr>
        <w:tabs>
          <w:tab w:val="left" w:pos="3225"/>
        </w:tabs>
        <w:ind w:left="6663"/>
        <w:rPr>
          <w:b/>
          <w:lang w:val="uk-UA"/>
        </w:rPr>
      </w:pPr>
    </w:p>
    <w:p w:rsidR="00AA0B3B" w:rsidRDefault="00AA0B3B" w:rsidP="00AA0B3B">
      <w:pPr>
        <w:jc w:val="center"/>
        <w:rPr>
          <w:b/>
          <w:lang w:val="uk-UA"/>
        </w:rPr>
      </w:pPr>
    </w:p>
    <w:p w:rsidR="00AA0B3B" w:rsidRPr="001E52D9" w:rsidRDefault="00AA0B3B" w:rsidP="00AA0B3B">
      <w:pPr>
        <w:jc w:val="center"/>
        <w:rPr>
          <w:b/>
          <w:lang w:val="uk-UA"/>
        </w:rPr>
      </w:pPr>
      <w:r>
        <w:rPr>
          <w:b/>
          <w:lang w:val="uk-UA"/>
        </w:rPr>
        <w:t>ДОГОВІР ПІДРЯДУ №__________</w:t>
      </w:r>
    </w:p>
    <w:p w:rsidR="00AA0B3B" w:rsidRPr="001E52D9" w:rsidRDefault="00AA0B3B" w:rsidP="00AA0B3B">
      <w:pPr>
        <w:jc w:val="center"/>
        <w:rPr>
          <w:b/>
          <w:lang w:val="uk-UA"/>
        </w:rPr>
      </w:pPr>
    </w:p>
    <w:tbl>
      <w:tblPr>
        <w:tblW w:w="9889" w:type="dxa"/>
        <w:tblLayout w:type="fixed"/>
        <w:tblLook w:val="0000" w:firstRow="0" w:lastRow="0" w:firstColumn="0" w:lastColumn="0" w:noHBand="0" w:noVBand="0"/>
      </w:tblPr>
      <w:tblGrid>
        <w:gridCol w:w="4361"/>
        <w:gridCol w:w="5528"/>
      </w:tblGrid>
      <w:tr w:rsidR="00AA0B3B" w:rsidRPr="001E52D9" w:rsidTr="002A16BB">
        <w:tc>
          <w:tcPr>
            <w:tcW w:w="4361" w:type="dxa"/>
          </w:tcPr>
          <w:p w:rsidR="00AA0B3B" w:rsidRPr="001E52D9" w:rsidRDefault="00AA0B3B" w:rsidP="002A16BB">
            <w:pPr>
              <w:rPr>
                <w:lang w:val="uk-UA"/>
              </w:rPr>
            </w:pPr>
            <w:r w:rsidRPr="001E52D9">
              <w:rPr>
                <w:lang w:val="uk-UA"/>
              </w:rPr>
              <w:t>м. Вінниця</w:t>
            </w:r>
          </w:p>
        </w:tc>
        <w:tc>
          <w:tcPr>
            <w:tcW w:w="5528" w:type="dxa"/>
          </w:tcPr>
          <w:p w:rsidR="00AA0B3B" w:rsidRPr="001E52D9" w:rsidRDefault="00AA0B3B" w:rsidP="002A16BB">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AA0B3B" w:rsidRPr="001E52D9" w:rsidTr="002A16BB">
        <w:tc>
          <w:tcPr>
            <w:tcW w:w="4361" w:type="dxa"/>
          </w:tcPr>
          <w:p w:rsidR="00AA0B3B" w:rsidRPr="001E52D9" w:rsidRDefault="00AA0B3B" w:rsidP="002A16BB">
            <w:pPr>
              <w:rPr>
                <w:lang w:val="uk-UA"/>
              </w:rPr>
            </w:pPr>
          </w:p>
        </w:tc>
        <w:tc>
          <w:tcPr>
            <w:tcW w:w="5528" w:type="dxa"/>
          </w:tcPr>
          <w:p w:rsidR="00AA0B3B" w:rsidRPr="001E52D9" w:rsidRDefault="00AA0B3B" w:rsidP="002A16BB">
            <w:pPr>
              <w:jc w:val="right"/>
              <w:rPr>
                <w:lang w:val="uk-UA"/>
              </w:rPr>
            </w:pPr>
          </w:p>
        </w:tc>
      </w:tr>
    </w:tbl>
    <w:p w:rsidR="00AA0B3B" w:rsidRPr="004A0D26" w:rsidRDefault="00AA0B3B" w:rsidP="00AA0B3B">
      <w:pPr>
        <w:shd w:val="clear" w:color="auto" w:fill="FFFFFF"/>
        <w:ind w:firstLine="720"/>
        <w:jc w:val="both"/>
        <w:rPr>
          <w:bCs/>
          <w:lang w:val="uk-UA"/>
        </w:rPr>
      </w:pPr>
      <w:r w:rsidRPr="004A0D26">
        <w:rPr>
          <w:b/>
          <w:lang w:val="uk-UA"/>
        </w:rPr>
        <w:t xml:space="preserve">АКЦІОНЕРНЕ ТОВАРИСТВО «ВІННИЦЯОБЛЕНЕРГО» </w:t>
      </w:r>
      <w:r w:rsidRPr="004A0D26">
        <w:rPr>
          <w:bCs/>
          <w:lang w:val="uk-UA"/>
        </w:rPr>
        <w:t>(надалі іменується</w:t>
      </w:r>
      <w:r w:rsidRPr="004A0D26">
        <w:rPr>
          <w:b/>
          <w:lang w:val="uk-UA"/>
        </w:rPr>
        <w:t xml:space="preserve"> «Замовник»), </w:t>
      </w:r>
      <w:r w:rsidRPr="004A0D26">
        <w:rPr>
          <w:bCs/>
          <w:lang w:val="uk-UA"/>
        </w:rPr>
        <w:t>що має статус платника податку на прибуток за основною ставкою, в особі</w:t>
      </w:r>
      <w:r w:rsidRPr="004A0D26">
        <w:rPr>
          <w:b/>
          <w:lang w:val="uk-UA"/>
        </w:rPr>
        <w:t xml:space="preserve"> Директора Сервісного Центру АТ «ВІННИЦЯОБЛЕНЕРГО» </w:t>
      </w:r>
      <w:proofErr w:type="spellStart"/>
      <w:r w:rsidRPr="004A0D26">
        <w:rPr>
          <w:b/>
          <w:lang w:val="uk-UA"/>
        </w:rPr>
        <w:t>Казьмірука</w:t>
      </w:r>
      <w:proofErr w:type="spellEnd"/>
      <w:r w:rsidRPr="004A0D26">
        <w:rPr>
          <w:b/>
          <w:lang w:val="uk-UA"/>
        </w:rPr>
        <w:t xml:space="preserve"> Олега Івановича, </w:t>
      </w:r>
      <w:r w:rsidRPr="004A0D26">
        <w:rPr>
          <w:bCs/>
          <w:lang w:val="uk-UA"/>
        </w:rPr>
        <w:t>який діє на підставі довіреності №1-14-0040 від 14.03.2021р., з однієї сторони, та</w:t>
      </w:r>
    </w:p>
    <w:p w:rsidR="00AA0B3B" w:rsidRPr="008178A4" w:rsidRDefault="00AA0B3B" w:rsidP="00AA0B3B">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AA0B3B" w:rsidRPr="009B22D0" w:rsidRDefault="00AA0B3B" w:rsidP="00AA0B3B">
      <w:pPr>
        <w:shd w:val="clear" w:color="auto" w:fill="FFFFFF"/>
        <w:ind w:firstLine="720"/>
        <w:jc w:val="both"/>
        <w:rPr>
          <w:b/>
          <w:lang w:val="uk-UA"/>
        </w:rPr>
      </w:pPr>
    </w:p>
    <w:p w:rsidR="00AA0B3B" w:rsidRPr="001E52D9" w:rsidRDefault="00AA0B3B" w:rsidP="00AA0B3B">
      <w:pPr>
        <w:spacing w:before="240" w:after="240"/>
        <w:ind w:right="-993"/>
        <w:jc w:val="center"/>
        <w:rPr>
          <w:b/>
          <w:snapToGrid w:val="0"/>
          <w:lang w:val="uk-UA"/>
        </w:rPr>
      </w:pPr>
      <w:r w:rsidRPr="001E52D9">
        <w:rPr>
          <w:b/>
          <w:snapToGrid w:val="0"/>
          <w:lang w:val="uk-UA"/>
        </w:rPr>
        <w:t>1. ПРЕДМЕТ ДОГОВОРУ</w:t>
      </w:r>
    </w:p>
    <w:p w:rsidR="00AA0B3B" w:rsidRPr="00FD3ED9" w:rsidRDefault="00AA0B3B" w:rsidP="00AA0B3B">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AA0B3B" w:rsidRPr="00FD3ED9" w:rsidRDefault="00AA0B3B" w:rsidP="00AA0B3B">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Вінницькому</w:t>
      </w:r>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AA0B3B" w:rsidRPr="00FD3ED9" w:rsidRDefault="00AA0B3B" w:rsidP="00AA0B3B">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AA0B3B" w:rsidRPr="00FD3ED9" w:rsidRDefault="00AA0B3B" w:rsidP="00AA0B3B">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658"/>
        <w:gridCol w:w="1397"/>
        <w:gridCol w:w="1728"/>
      </w:tblGrid>
      <w:tr w:rsidR="00AA0B3B" w:rsidRPr="00FD6C1E" w:rsidTr="002A16BB">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AA0B3B" w:rsidRPr="00FD6C1E" w:rsidRDefault="00AA0B3B" w:rsidP="002A16BB">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AA0B3B" w:rsidRPr="00FD6C1E" w:rsidRDefault="00AA0B3B" w:rsidP="002A16BB">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AA0B3B" w:rsidRPr="00FD6C1E" w:rsidRDefault="00AA0B3B" w:rsidP="002A16BB">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AA0B3B" w:rsidRPr="00FD6C1E" w:rsidRDefault="00AA0B3B" w:rsidP="002A16BB">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AA0B3B" w:rsidRPr="00FD6C1E" w:rsidTr="002A16BB">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AA0B3B" w:rsidRPr="00FD6C1E" w:rsidRDefault="00AA0B3B" w:rsidP="002A16BB">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AA0B3B" w:rsidRDefault="00AA0B3B" w:rsidP="002A16BB">
            <w:pPr>
              <w:spacing w:line="276" w:lineRule="auto"/>
              <w:rPr>
                <w:rFonts w:cs="Arial"/>
                <w:sz w:val="23"/>
                <w:szCs w:val="23"/>
                <w:lang w:val="uk-UA" w:eastAsia="en-US"/>
              </w:rPr>
            </w:pPr>
            <w:r w:rsidRPr="00272A70">
              <w:rPr>
                <w:rFonts w:cs="Arial"/>
                <w:sz w:val="23"/>
                <w:szCs w:val="23"/>
                <w:lang w:val="uk-UA" w:eastAsia="en-US"/>
              </w:rPr>
              <w:t xml:space="preserve">Електропостачання нежитлових приміщень за </w:t>
            </w:r>
            <w:proofErr w:type="spellStart"/>
            <w:r w:rsidRPr="00272A70">
              <w:rPr>
                <w:rFonts w:cs="Arial"/>
                <w:sz w:val="23"/>
                <w:szCs w:val="23"/>
                <w:lang w:val="uk-UA" w:eastAsia="en-US"/>
              </w:rPr>
              <w:t>адресою</w:t>
            </w:r>
            <w:proofErr w:type="spellEnd"/>
            <w:r w:rsidRPr="00272A70">
              <w:rPr>
                <w:rFonts w:cs="Arial"/>
                <w:sz w:val="23"/>
                <w:szCs w:val="23"/>
                <w:lang w:val="uk-UA" w:eastAsia="en-US"/>
              </w:rPr>
              <w:t xml:space="preserve">: </w:t>
            </w:r>
          </w:p>
          <w:p w:rsidR="00AA0B3B" w:rsidRPr="008121BB" w:rsidRDefault="00AA0B3B" w:rsidP="002A16BB">
            <w:pPr>
              <w:spacing w:line="276" w:lineRule="auto"/>
              <w:rPr>
                <w:rFonts w:cs="Arial"/>
                <w:sz w:val="23"/>
                <w:szCs w:val="23"/>
                <w:lang w:val="uk-UA" w:eastAsia="en-US"/>
              </w:rPr>
            </w:pPr>
            <w:r w:rsidRPr="00272A70">
              <w:rPr>
                <w:rFonts w:cs="Arial"/>
                <w:sz w:val="23"/>
                <w:szCs w:val="23"/>
                <w:lang w:val="uk-UA" w:eastAsia="en-US"/>
              </w:rPr>
              <w:t xml:space="preserve">м. Вінниця, вул. Стрілецька, б/н. </w:t>
            </w:r>
            <w:proofErr w:type="spellStart"/>
            <w:r w:rsidRPr="00272A70">
              <w:rPr>
                <w:rFonts w:cs="Arial"/>
                <w:sz w:val="23"/>
                <w:szCs w:val="23"/>
                <w:lang w:val="uk-UA" w:eastAsia="en-US"/>
              </w:rPr>
              <w:t>кад</w:t>
            </w:r>
            <w:proofErr w:type="spellEnd"/>
            <w:r w:rsidRPr="00272A70">
              <w:rPr>
                <w:rFonts w:cs="Arial"/>
                <w:sz w:val="23"/>
                <w:szCs w:val="23"/>
                <w:lang w:val="uk-UA" w:eastAsia="en-US"/>
              </w:rPr>
              <w:t>.</w:t>
            </w:r>
            <w:r>
              <w:rPr>
                <w:rFonts w:cs="Arial"/>
                <w:sz w:val="23"/>
                <w:szCs w:val="23"/>
                <w:lang w:val="uk-UA" w:eastAsia="en-US"/>
              </w:rPr>
              <w:t xml:space="preserve"> </w:t>
            </w:r>
            <w:r w:rsidRPr="00272A70">
              <w:rPr>
                <w:rFonts w:cs="Arial"/>
                <w:sz w:val="23"/>
                <w:szCs w:val="23"/>
                <w:lang w:val="uk-UA" w:eastAsia="en-US"/>
              </w:rPr>
              <w:t>№0510100000:01:038:0024</w:t>
            </w:r>
            <w:r w:rsidRPr="00272A70">
              <w:rPr>
                <w:rFonts w:cs="Arial"/>
                <w:b/>
                <w:bCs/>
                <w:sz w:val="23"/>
                <w:szCs w:val="23"/>
                <w:lang w:val="uk-UA" w:eastAsia="en-US"/>
              </w:rPr>
              <w:t xml:space="preserve"> (ТОВ-фірма "ВЄОН")</w:t>
            </w:r>
          </w:p>
        </w:tc>
        <w:tc>
          <w:tcPr>
            <w:tcW w:w="1397" w:type="dxa"/>
            <w:tcBorders>
              <w:top w:val="nil"/>
              <w:left w:val="single" w:sz="4" w:space="0" w:color="auto"/>
              <w:bottom w:val="nil"/>
              <w:right w:val="single" w:sz="4" w:space="0" w:color="auto"/>
            </w:tcBorders>
          </w:tcPr>
          <w:p w:rsidR="00AA0B3B" w:rsidRPr="003C6883" w:rsidRDefault="00AA0B3B" w:rsidP="002A16BB">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AA0B3B" w:rsidRPr="003C6883" w:rsidRDefault="00AA0B3B" w:rsidP="002A16BB">
            <w:pPr>
              <w:spacing w:line="276" w:lineRule="auto"/>
              <w:jc w:val="center"/>
              <w:rPr>
                <w:sz w:val="23"/>
                <w:szCs w:val="23"/>
                <w:lang w:val="uk-UA" w:eastAsia="en-US"/>
              </w:rPr>
            </w:pPr>
          </w:p>
        </w:tc>
      </w:tr>
      <w:tr w:rsidR="00AA0B3B" w:rsidRPr="00FD6C1E" w:rsidTr="002A16BB">
        <w:trPr>
          <w:trHeight w:val="418"/>
        </w:trPr>
        <w:tc>
          <w:tcPr>
            <w:tcW w:w="3261" w:type="dxa"/>
            <w:gridSpan w:val="2"/>
            <w:tcBorders>
              <w:top w:val="single" w:sz="4" w:space="0" w:color="auto"/>
            </w:tcBorders>
            <w:vAlign w:val="center"/>
            <w:hideMark/>
          </w:tcPr>
          <w:p w:rsidR="00AA0B3B" w:rsidRPr="00FD6C1E" w:rsidRDefault="00AA0B3B" w:rsidP="002A16BB">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AA0B3B" w:rsidRPr="00FD6C1E" w:rsidRDefault="00AA0B3B" w:rsidP="002A16BB">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0B3B" w:rsidRPr="00FD6C1E" w:rsidRDefault="00AA0B3B" w:rsidP="002A16BB">
            <w:pPr>
              <w:spacing w:line="276" w:lineRule="auto"/>
              <w:rPr>
                <w:b/>
                <w:sz w:val="23"/>
                <w:szCs w:val="23"/>
                <w:lang w:val="uk-UA" w:eastAsia="en-US"/>
              </w:rPr>
            </w:pPr>
            <w:r w:rsidRPr="00FD6C1E">
              <w:rPr>
                <w:b/>
                <w:sz w:val="23"/>
                <w:szCs w:val="23"/>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A0B3B" w:rsidRPr="00DD4C48" w:rsidRDefault="00AA0B3B" w:rsidP="002A16BB">
            <w:pPr>
              <w:spacing w:line="276" w:lineRule="auto"/>
              <w:jc w:val="center"/>
              <w:rPr>
                <w:b/>
                <w:sz w:val="23"/>
                <w:szCs w:val="23"/>
                <w:lang w:val="uk-UA" w:eastAsia="en-US"/>
              </w:rPr>
            </w:pPr>
          </w:p>
        </w:tc>
      </w:tr>
      <w:tr w:rsidR="00AA0B3B" w:rsidRPr="00FD6C1E" w:rsidTr="002A16BB">
        <w:trPr>
          <w:trHeight w:val="418"/>
        </w:trPr>
        <w:tc>
          <w:tcPr>
            <w:tcW w:w="3261" w:type="dxa"/>
            <w:gridSpan w:val="2"/>
            <w:vAlign w:val="center"/>
          </w:tcPr>
          <w:p w:rsidR="00AA0B3B" w:rsidRPr="00FD6C1E" w:rsidRDefault="00AA0B3B" w:rsidP="002A16BB">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AA0B3B" w:rsidRPr="00FD6C1E" w:rsidRDefault="00AA0B3B" w:rsidP="002A16BB">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AA0B3B" w:rsidRPr="00FD6C1E" w:rsidRDefault="00AA0B3B" w:rsidP="002A16BB">
            <w:pPr>
              <w:spacing w:line="276" w:lineRule="auto"/>
              <w:rPr>
                <w:b/>
                <w:sz w:val="23"/>
                <w:szCs w:val="23"/>
                <w:lang w:val="uk-UA" w:eastAsia="en-US"/>
              </w:rPr>
            </w:pPr>
            <w:r w:rsidRPr="00FD6C1E">
              <w:rPr>
                <w:b/>
                <w:sz w:val="23"/>
                <w:szCs w:val="23"/>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A0B3B" w:rsidRPr="00DD4C48" w:rsidRDefault="00AA0B3B" w:rsidP="002A16BB">
            <w:pPr>
              <w:spacing w:line="276" w:lineRule="auto"/>
              <w:jc w:val="center"/>
              <w:rPr>
                <w:b/>
                <w:sz w:val="23"/>
                <w:szCs w:val="23"/>
                <w:lang w:val="uk-UA" w:eastAsia="en-US"/>
              </w:rPr>
            </w:pPr>
          </w:p>
        </w:tc>
      </w:tr>
      <w:tr w:rsidR="00AA0B3B" w:rsidTr="002A16BB">
        <w:trPr>
          <w:trHeight w:val="418"/>
        </w:trPr>
        <w:tc>
          <w:tcPr>
            <w:tcW w:w="3261" w:type="dxa"/>
            <w:gridSpan w:val="2"/>
            <w:vAlign w:val="center"/>
          </w:tcPr>
          <w:p w:rsidR="00AA0B3B" w:rsidRPr="00FD6C1E" w:rsidRDefault="00AA0B3B" w:rsidP="002A16BB">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AA0B3B" w:rsidRPr="00FD6C1E" w:rsidRDefault="00AA0B3B" w:rsidP="002A16BB">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AA0B3B" w:rsidRPr="00FD6C1E" w:rsidRDefault="00AA0B3B" w:rsidP="002A16BB">
            <w:pPr>
              <w:spacing w:line="276" w:lineRule="auto"/>
              <w:rPr>
                <w:b/>
                <w:sz w:val="23"/>
                <w:szCs w:val="23"/>
                <w:lang w:val="uk-UA"/>
              </w:rPr>
            </w:pPr>
            <w:r w:rsidRPr="00FD6C1E">
              <w:rPr>
                <w:b/>
                <w:sz w:val="23"/>
                <w:szCs w:val="23"/>
                <w:lang w:val="uk-UA"/>
              </w:rPr>
              <w:t>Вартість робіт з</w:t>
            </w:r>
          </w:p>
          <w:p w:rsidR="00AA0B3B" w:rsidRPr="00FD6C1E" w:rsidRDefault="00AA0B3B" w:rsidP="002A16BB">
            <w:pPr>
              <w:spacing w:line="276" w:lineRule="auto"/>
              <w:rPr>
                <w:b/>
                <w:sz w:val="23"/>
                <w:szCs w:val="23"/>
                <w:lang w:val="uk-UA" w:eastAsia="en-US"/>
              </w:rPr>
            </w:pPr>
            <w:r w:rsidRPr="00FD6C1E">
              <w:rPr>
                <w:b/>
                <w:sz w:val="23"/>
                <w:szCs w:val="23"/>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A0B3B" w:rsidRPr="00DD4C48" w:rsidRDefault="00AA0B3B" w:rsidP="002A16BB">
            <w:pPr>
              <w:spacing w:line="276" w:lineRule="auto"/>
              <w:jc w:val="center"/>
              <w:rPr>
                <w:b/>
                <w:sz w:val="23"/>
                <w:szCs w:val="23"/>
                <w:lang w:val="uk-UA" w:eastAsia="en-US"/>
              </w:rPr>
            </w:pPr>
          </w:p>
        </w:tc>
      </w:tr>
    </w:tbl>
    <w:p w:rsidR="00AA0B3B" w:rsidRPr="001F654D" w:rsidRDefault="00AA0B3B" w:rsidP="00AA0B3B">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AA0B3B" w:rsidRPr="001E52D9" w:rsidRDefault="00AA0B3B" w:rsidP="00AA0B3B">
      <w:pPr>
        <w:spacing w:before="240" w:after="240"/>
        <w:jc w:val="center"/>
        <w:rPr>
          <w:b/>
          <w:snapToGrid w:val="0"/>
          <w:lang w:val="uk-UA"/>
        </w:rPr>
      </w:pPr>
      <w:r w:rsidRPr="001E52D9">
        <w:rPr>
          <w:b/>
          <w:snapToGrid w:val="0"/>
          <w:lang w:val="uk-UA"/>
        </w:rPr>
        <w:t>2. ЯКІСТЬ РОБІТ</w:t>
      </w:r>
    </w:p>
    <w:p w:rsidR="00AA0B3B" w:rsidRPr="00871DF6" w:rsidRDefault="00AA0B3B" w:rsidP="00AA0B3B">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AA0B3B" w:rsidRPr="00871DF6" w:rsidRDefault="00AA0B3B" w:rsidP="00AA0B3B">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AA0B3B" w:rsidRPr="00871DF6" w:rsidRDefault="00AA0B3B" w:rsidP="00AA0B3B">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AA0B3B" w:rsidRDefault="00AA0B3B" w:rsidP="00AA0B3B">
      <w:pPr>
        <w:spacing w:before="240" w:after="240"/>
        <w:jc w:val="center"/>
        <w:rPr>
          <w:b/>
          <w:snapToGrid w:val="0"/>
          <w:lang w:val="uk-UA"/>
        </w:rPr>
      </w:pPr>
      <w:r w:rsidRPr="001E52D9">
        <w:rPr>
          <w:b/>
          <w:snapToGrid w:val="0"/>
          <w:lang w:val="uk-UA"/>
        </w:rPr>
        <w:t>3. ЦІНА ДОГОВОРУ</w:t>
      </w:r>
    </w:p>
    <w:p w:rsidR="00AA0B3B" w:rsidRPr="008178A4" w:rsidRDefault="00AA0B3B" w:rsidP="00AA0B3B">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AA0B3B" w:rsidRPr="008178A4" w:rsidRDefault="00AA0B3B" w:rsidP="00AA0B3B">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AA0B3B" w:rsidRPr="008F211F" w:rsidRDefault="00AA0B3B" w:rsidP="00AA0B3B">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AA0B3B" w:rsidRPr="008F211F" w:rsidRDefault="00AA0B3B" w:rsidP="00AA0B3B">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AA0B3B" w:rsidRPr="008F211F" w:rsidRDefault="00AA0B3B" w:rsidP="00AA0B3B">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AA0B3B" w:rsidRPr="008F211F" w:rsidRDefault="00AA0B3B" w:rsidP="00AA0B3B">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AA0B3B" w:rsidRPr="008F211F" w:rsidRDefault="00AA0B3B" w:rsidP="00AA0B3B">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AA0B3B" w:rsidRPr="008F211F" w:rsidRDefault="00AA0B3B" w:rsidP="00AA0B3B">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AA0B3B" w:rsidRPr="008F211F" w:rsidRDefault="00AA0B3B" w:rsidP="00AA0B3B">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AA0B3B" w:rsidRPr="008F211F" w:rsidRDefault="00AA0B3B" w:rsidP="00AA0B3B">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AA0B3B" w:rsidRPr="008F211F" w:rsidRDefault="00AA0B3B" w:rsidP="00AA0B3B">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AA0B3B" w:rsidRPr="001E52D9" w:rsidRDefault="00AA0B3B" w:rsidP="00AA0B3B">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AA0B3B" w:rsidRDefault="00AA0B3B" w:rsidP="00AA0B3B">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AA0B3B" w:rsidRPr="001E52D9" w:rsidRDefault="00AA0B3B" w:rsidP="00AA0B3B">
      <w:pPr>
        <w:ind w:firstLine="708"/>
        <w:jc w:val="both"/>
        <w:rPr>
          <w:lang w:val="uk-UA"/>
        </w:rPr>
      </w:pPr>
      <w:r w:rsidRPr="001E52D9">
        <w:rPr>
          <w:lang w:val="uk-UA"/>
        </w:rPr>
        <w:t xml:space="preserve">4.2. Розрахунки проводяться Замовником у наступному порядку: </w:t>
      </w:r>
    </w:p>
    <w:p w:rsidR="00AA0B3B" w:rsidRPr="001E52D9" w:rsidRDefault="00AA0B3B" w:rsidP="00AA0B3B">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AA0B3B" w:rsidRPr="001E52D9" w:rsidRDefault="00AA0B3B" w:rsidP="00AA0B3B">
      <w:pPr>
        <w:ind w:firstLine="708"/>
        <w:jc w:val="both"/>
        <w:rPr>
          <w:lang w:val="uk-UA"/>
        </w:rPr>
      </w:pPr>
      <w:r w:rsidRPr="001E52D9">
        <w:rPr>
          <w:lang w:val="uk-UA"/>
        </w:rPr>
        <w:t>Для проведення оплати Підрядник надає такі документи (з підписом та печаткою):</w:t>
      </w:r>
    </w:p>
    <w:p w:rsidR="00AA0B3B" w:rsidRPr="001E52D9" w:rsidRDefault="00AA0B3B" w:rsidP="00AA0B3B">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AA0B3B" w:rsidRPr="001E52D9" w:rsidRDefault="00AA0B3B" w:rsidP="00AA0B3B">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AA0B3B" w:rsidRPr="001E52D9" w:rsidRDefault="00AA0B3B" w:rsidP="00AA0B3B">
      <w:pPr>
        <w:jc w:val="both"/>
        <w:rPr>
          <w:lang w:val="uk-UA"/>
        </w:rPr>
      </w:pPr>
      <w:r w:rsidRPr="001E52D9">
        <w:rPr>
          <w:lang w:val="uk-UA"/>
        </w:rPr>
        <w:t>– Довідку форми № КБ-3;</w:t>
      </w:r>
    </w:p>
    <w:p w:rsidR="00AA0B3B" w:rsidRPr="001E52D9" w:rsidRDefault="00AA0B3B" w:rsidP="00AA0B3B">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AA0B3B" w:rsidRPr="001E52D9" w:rsidRDefault="00AA0B3B" w:rsidP="00AA0B3B">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AA0B3B" w:rsidRPr="001E52D9" w:rsidRDefault="00AA0B3B" w:rsidP="00AA0B3B">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AA0B3B" w:rsidRPr="001E52D9" w:rsidRDefault="00AA0B3B" w:rsidP="00AA0B3B">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AA0B3B" w:rsidRPr="001E52D9" w:rsidRDefault="00AA0B3B" w:rsidP="00AA0B3B">
      <w:pPr>
        <w:ind w:firstLine="708"/>
        <w:jc w:val="both"/>
        <w:rPr>
          <w:lang w:val="uk-UA"/>
        </w:rPr>
      </w:pPr>
      <w:r w:rsidRPr="001E52D9">
        <w:rPr>
          <w:bCs/>
          <w:iCs/>
          <w:lang w:val="uk-UA"/>
        </w:rPr>
        <w:t>4.4. Джерелом фінансування Робіт є кошти Замовника.</w:t>
      </w:r>
    </w:p>
    <w:p w:rsidR="00AA0B3B" w:rsidRPr="001E52D9" w:rsidRDefault="00AA0B3B" w:rsidP="00AA0B3B">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AA0B3B" w:rsidRPr="001E52D9" w:rsidRDefault="00AA0B3B" w:rsidP="00AA0B3B">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AA0B3B" w:rsidRPr="001E52D9" w:rsidRDefault="00AA0B3B" w:rsidP="00AA0B3B">
      <w:pPr>
        <w:spacing w:before="240" w:after="240"/>
        <w:jc w:val="center"/>
        <w:rPr>
          <w:b/>
          <w:lang w:val="uk-UA"/>
        </w:rPr>
      </w:pPr>
      <w:r w:rsidRPr="001E52D9">
        <w:rPr>
          <w:b/>
          <w:lang w:val="uk-UA"/>
        </w:rPr>
        <w:t>5. СТРОКИ ВИКОНАННЯ РОБІТ</w:t>
      </w:r>
    </w:p>
    <w:p w:rsidR="00AA0B3B" w:rsidRPr="001F654D" w:rsidRDefault="00AA0B3B" w:rsidP="00AA0B3B">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AA0B3B" w:rsidRPr="009B22D0" w:rsidRDefault="00AA0B3B" w:rsidP="00AA0B3B">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AA0B3B" w:rsidRPr="001F654D" w:rsidRDefault="00AA0B3B" w:rsidP="00AA0B3B">
      <w:pPr>
        <w:ind w:firstLine="708"/>
        <w:jc w:val="both"/>
      </w:pPr>
      <w:r w:rsidRPr="001F654D">
        <w:rPr>
          <w:lang w:val="uk-UA"/>
        </w:rPr>
        <w:t>5.3. Датою закінчення Робіт вважається дата їх прийняття Замовником.</w:t>
      </w:r>
    </w:p>
    <w:p w:rsidR="00AA0B3B" w:rsidRPr="001F654D" w:rsidRDefault="00AA0B3B" w:rsidP="00AA0B3B">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AA0B3B" w:rsidRPr="001F654D" w:rsidRDefault="00AA0B3B" w:rsidP="00AA0B3B">
      <w:pPr>
        <w:ind w:firstLine="709"/>
        <w:jc w:val="both"/>
        <w:rPr>
          <w:lang w:val="uk-UA"/>
        </w:rPr>
      </w:pPr>
      <w:r w:rsidRPr="001F654D">
        <w:rPr>
          <w:lang w:val="uk-UA"/>
        </w:rPr>
        <w:t>– виникнення обставин непереборної сили;</w:t>
      </w:r>
    </w:p>
    <w:p w:rsidR="00AA0B3B" w:rsidRPr="001F654D" w:rsidRDefault="00AA0B3B" w:rsidP="00AA0B3B">
      <w:pPr>
        <w:ind w:firstLine="709"/>
        <w:jc w:val="both"/>
        <w:rPr>
          <w:lang w:val="uk-UA"/>
        </w:rPr>
      </w:pPr>
      <w:r w:rsidRPr="001F654D">
        <w:rPr>
          <w:lang w:val="uk-UA"/>
        </w:rPr>
        <w:t xml:space="preserve">– відсутності джерел фінансування; </w:t>
      </w:r>
    </w:p>
    <w:p w:rsidR="00AA0B3B" w:rsidRPr="001F654D" w:rsidRDefault="00AA0B3B" w:rsidP="00AA0B3B">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AA0B3B" w:rsidRPr="001F654D" w:rsidRDefault="00AA0B3B" w:rsidP="00AA0B3B">
      <w:pPr>
        <w:ind w:firstLine="709"/>
        <w:jc w:val="both"/>
        <w:rPr>
          <w:lang w:val="uk-UA"/>
        </w:rPr>
      </w:pPr>
      <w:r w:rsidRPr="001F654D">
        <w:rPr>
          <w:lang w:val="uk-UA"/>
        </w:rPr>
        <w:t>– внесення змін до проектно-кошторисної документації;</w:t>
      </w:r>
    </w:p>
    <w:p w:rsidR="00AA0B3B" w:rsidRPr="001F654D" w:rsidRDefault="00AA0B3B" w:rsidP="00AA0B3B">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AA0B3B" w:rsidRPr="001F654D" w:rsidRDefault="00AA0B3B" w:rsidP="00AA0B3B">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AA0B3B" w:rsidRPr="001F654D" w:rsidRDefault="00AA0B3B" w:rsidP="00AA0B3B">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AA0B3B" w:rsidRPr="001F654D" w:rsidRDefault="00AA0B3B" w:rsidP="00AA0B3B">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AA0B3B" w:rsidRPr="001E52D9" w:rsidRDefault="00AA0B3B" w:rsidP="00AA0B3B">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AA0B3B" w:rsidRPr="001F654D" w:rsidRDefault="00AA0B3B" w:rsidP="00AA0B3B">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AA0B3B" w:rsidRPr="001F654D" w:rsidRDefault="00AA0B3B" w:rsidP="00AA0B3B">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AA0B3B" w:rsidRPr="001F654D" w:rsidRDefault="00AA0B3B" w:rsidP="00AA0B3B">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AA0B3B" w:rsidRPr="001F654D" w:rsidRDefault="00AA0B3B" w:rsidP="00AA0B3B">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AA0B3B" w:rsidRPr="001F654D" w:rsidRDefault="00AA0B3B" w:rsidP="00AA0B3B">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AA0B3B" w:rsidRPr="001F654D" w:rsidRDefault="00AA0B3B" w:rsidP="00AA0B3B">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AA0B3B" w:rsidRPr="001F654D" w:rsidRDefault="00AA0B3B" w:rsidP="00AA0B3B">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AA0B3B" w:rsidRPr="001F654D" w:rsidRDefault="00AA0B3B" w:rsidP="00AA0B3B">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AA0B3B" w:rsidRPr="001F654D" w:rsidRDefault="00AA0B3B" w:rsidP="00AA0B3B">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AA0B3B" w:rsidRPr="001F654D" w:rsidRDefault="00AA0B3B" w:rsidP="00AA0B3B">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AA0B3B" w:rsidRPr="001F654D" w:rsidRDefault="00AA0B3B" w:rsidP="00AA0B3B">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AA0B3B" w:rsidRPr="001F654D" w:rsidRDefault="00AA0B3B" w:rsidP="00AA0B3B">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AA0B3B" w:rsidRPr="001F654D" w:rsidRDefault="00AA0B3B" w:rsidP="00AA0B3B">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AA0B3B" w:rsidRPr="001F654D" w:rsidRDefault="00AA0B3B" w:rsidP="00AA0B3B">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AA0B3B" w:rsidRPr="001F654D" w:rsidRDefault="00AA0B3B" w:rsidP="00AA0B3B">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AA0B3B" w:rsidRPr="001F654D" w:rsidRDefault="00AA0B3B" w:rsidP="00AA0B3B">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AA0B3B" w:rsidRPr="001F654D" w:rsidRDefault="00AA0B3B" w:rsidP="00AA0B3B">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AA0B3B" w:rsidRPr="008F211F" w:rsidRDefault="00AA0B3B" w:rsidP="00AA0B3B">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AA0B3B" w:rsidRPr="001E52D9" w:rsidRDefault="00AA0B3B" w:rsidP="00AA0B3B">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AA0B3B" w:rsidRPr="001E52D9" w:rsidRDefault="00AA0B3B" w:rsidP="00AA0B3B">
      <w:pPr>
        <w:ind w:firstLine="720"/>
        <w:jc w:val="both"/>
        <w:rPr>
          <w:b/>
          <w:snapToGrid w:val="0"/>
          <w:lang w:val="uk-UA"/>
        </w:rPr>
      </w:pPr>
      <w:r w:rsidRPr="001E52D9">
        <w:rPr>
          <w:b/>
          <w:snapToGrid w:val="0"/>
          <w:lang w:val="uk-UA"/>
        </w:rPr>
        <w:t>7.1. Замовник зобов’язаний:</w:t>
      </w:r>
    </w:p>
    <w:p w:rsidR="00AA0B3B" w:rsidRPr="001E52D9" w:rsidRDefault="00AA0B3B" w:rsidP="00AA0B3B">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AA0B3B" w:rsidRPr="001E52D9" w:rsidRDefault="00AA0B3B" w:rsidP="00AA0B3B">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AA0B3B" w:rsidRPr="001E52D9" w:rsidRDefault="00AA0B3B" w:rsidP="00AA0B3B">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AA0B3B" w:rsidRPr="001E52D9" w:rsidRDefault="00AA0B3B" w:rsidP="00AA0B3B">
      <w:pPr>
        <w:ind w:firstLine="720"/>
        <w:jc w:val="both"/>
        <w:rPr>
          <w:b/>
          <w:snapToGrid w:val="0"/>
          <w:lang w:val="uk-UA"/>
        </w:rPr>
      </w:pPr>
      <w:r w:rsidRPr="001E52D9">
        <w:rPr>
          <w:b/>
          <w:snapToGrid w:val="0"/>
          <w:lang w:val="uk-UA"/>
        </w:rPr>
        <w:t>7.2. Замовник має право:</w:t>
      </w:r>
    </w:p>
    <w:p w:rsidR="00AA0B3B" w:rsidRPr="001E52D9" w:rsidRDefault="00AA0B3B" w:rsidP="00AA0B3B">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AA0B3B" w:rsidRPr="001E52D9" w:rsidRDefault="00AA0B3B" w:rsidP="00AA0B3B">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AA0B3B" w:rsidRPr="001E52D9" w:rsidRDefault="00AA0B3B" w:rsidP="00AA0B3B">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AA0B3B" w:rsidRPr="001E52D9" w:rsidRDefault="00AA0B3B" w:rsidP="00AA0B3B">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AA0B3B" w:rsidRPr="001E52D9" w:rsidRDefault="00AA0B3B" w:rsidP="00AA0B3B">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AA0B3B" w:rsidRPr="001E52D9" w:rsidRDefault="00AA0B3B" w:rsidP="00AA0B3B">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AA0B3B" w:rsidRPr="001E52D9" w:rsidRDefault="00AA0B3B" w:rsidP="00AA0B3B">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AA0B3B" w:rsidRPr="001E52D9" w:rsidRDefault="00AA0B3B" w:rsidP="00AA0B3B">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AA0B3B" w:rsidRDefault="00AA0B3B" w:rsidP="00AA0B3B">
      <w:pPr>
        <w:ind w:firstLine="720"/>
        <w:jc w:val="both"/>
        <w:rPr>
          <w:b/>
          <w:snapToGrid w:val="0"/>
          <w:lang w:val="uk-UA"/>
        </w:rPr>
      </w:pPr>
    </w:p>
    <w:p w:rsidR="00AA0B3B" w:rsidRPr="001E52D9" w:rsidRDefault="00AA0B3B" w:rsidP="00AA0B3B">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AA0B3B" w:rsidRPr="001E52D9" w:rsidRDefault="00AA0B3B" w:rsidP="00AA0B3B">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AA0B3B" w:rsidRPr="001E52D9" w:rsidRDefault="00AA0B3B" w:rsidP="00AA0B3B">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AA0B3B" w:rsidRPr="001E52D9" w:rsidRDefault="00AA0B3B" w:rsidP="00AA0B3B">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AA0B3B" w:rsidRPr="001E52D9" w:rsidRDefault="00AA0B3B" w:rsidP="00AA0B3B">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AA0B3B" w:rsidRPr="001E52D9" w:rsidRDefault="00AA0B3B" w:rsidP="00AA0B3B">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AA0B3B" w:rsidRPr="001E52D9" w:rsidRDefault="00AA0B3B" w:rsidP="00AA0B3B">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AA0B3B" w:rsidRPr="001E52D9" w:rsidRDefault="00AA0B3B" w:rsidP="00AA0B3B">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AA0B3B" w:rsidRPr="001E52D9" w:rsidRDefault="00AA0B3B" w:rsidP="00AA0B3B">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AA0B3B" w:rsidRPr="001E52D9" w:rsidRDefault="00AA0B3B" w:rsidP="00AA0B3B">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AA0B3B" w:rsidRPr="001E52D9" w:rsidRDefault="00AA0B3B" w:rsidP="00AA0B3B">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AA0B3B" w:rsidRPr="001E52D9" w:rsidRDefault="00AA0B3B" w:rsidP="00AA0B3B">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AA0B3B" w:rsidRPr="001E52D9" w:rsidRDefault="00AA0B3B" w:rsidP="00AA0B3B">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AA0B3B" w:rsidRPr="001E52D9" w:rsidRDefault="00AA0B3B" w:rsidP="00AA0B3B">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AA0B3B" w:rsidRPr="001E52D9" w:rsidRDefault="00AA0B3B" w:rsidP="00AA0B3B">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AA0B3B" w:rsidRPr="001E52D9" w:rsidRDefault="00AA0B3B" w:rsidP="00AA0B3B">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AA0B3B" w:rsidRPr="001E52D9" w:rsidRDefault="00AA0B3B" w:rsidP="00AA0B3B">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AA0B3B" w:rsidRPr="001E52D9" w:rsidRDefault="00AA0B3B" w:rsidP="00AA0B3B">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AA0B3B" w:rsidRPr="001E52D9" w:rsidRDefault="00AA0B3B" w:rsidP="00AA0B3B">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AA0B3B" w:rsidRPr="001E52D9" w:rsidRDefault="00AA0B3B" w:rsidP="00AA0B3B">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AA0B3B" w:rsidRPr="001E52D9" w:rsidRDefault="00AA0B3B" w:rsidP="00AA0B3B">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AA0B3B" w:rsidRPr="001E52D9" w:rsidRDefault="00AA0B3B" w:rsidP="00AA0B3B">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AA0B3B" w:rsidRPr="001E52D9" w:rsidRDefault="00AA0B3B" w:rsidP="00AA0B3B">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AA0B3B" w:rsidRPr="001E52D9" w:rsidRDefault="00AA0B3B" w:rsidP="00AA0B3B">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AA0B3B" w:rsidRPr="001E52D9" w:rsidRDefault="00AA0B3B" w:rsidP="00AA0B3B">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AA0B3B" w:rsidRPr="001E52D9" w:rsidRDefault="00AA0B3B" w:rsidP="00AA0B3B">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AA0B3B" w:rsidRPr="001E52D9" w:rsidRDefault="00AA0B3B" w:rsidP="00AA0B3B">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AA0B3B" w:rsidRPr="008F211F" w:rsidRDefault="00AA0B3B" w:rsidP="00AA0B3B">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AA0B3B" w:rsidRPr="001F654D" w:rsidRDefault="00AA0B3B" w:rsidP="00AA0B3B">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AA0B3B" w:rsidRPr="001F654D" w:rsidRDefault="00AA0B3B" w:rsidP="00AA0B3B">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AA0B3B" w:rsidRPr="001F654D" w:rsidRDefault="00AA0B3B" w:rsidP="00AA0B3B">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AA0B3B" w:rsidRPr="001F654D" w:rsidRDefault="00AA0B3B" w:rsidP="00AA0B3B">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AA0B3B" w:rsidRPr="001F654D" w:rsidRDefault="00AA0B3B" w:rsidP="00AA0B3B">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AA0B3B" w:rsidRPr="001F654D" w:rsidRDefault="00AA0B3B" w:rsidP="00AA0B3B">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AA0B3B" w:rsidRPr="001F654D" w:rsidRDefault="00AA0B3B" w:rsidP="00AA0B3B">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AA0B3B" w:rsidRPr="001F654D" w:rsidRDefault="00AA0B3B" w:rsidP="00AA0B3B">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AA0B3B" w:rsidRPr="001F654D" w:rsidRDefault="00AA0B3B" w:rsidP="00AA0B3B">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AA0B3B" w:rsidRPr="001E52D9" w:rsidRDefault="00AA0B3B" w:rsidP="00AA0B3B">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AA0B3B" w:rsidRPr="001E52D9" w:rsidRDefault="00AA0B3B" w:rsidP="00AA0B3B">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AA0B3B" w:rsidRPr="001E52D9" w:rsidRDefault="00AA0B3B" w:rsidP="00AA0B3B">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AA0B3B" w:rsidRPr="001E52D9" w:rsidRDefault="00AA0B3B" w:rsidP="00AA0B3B">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AA0B3B" w:rsidRPr="001E52D9" w:rsidRDefault="00AA0B3B" w:rsidP="00AA0B3B">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AA0B3B" w:rsidRPr="001E52D9" w:rsidRDefault="00AA0B3B" w:rsidP="00AA0B3B">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AA0B3B" w:rsidRPr="001E52D9" w:rsidRDefault="00AA0B3B" w:rsidP="00AA0B3B">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AA0B3B" w:rsidRPr="001E52D9" w:rsidRDefault="00AA0B3B" w:rsidP="00AA0B3B">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AA0B3B" w:rsidRPr="001E52D9" w:rsidRDefault="00AA0B3B" w:rsidP="00AA0B3B">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AA0B3B" w:rsidRPr="001E52D9" w:rsidRDefault="00AA0B3B" w:rsidP="00AA0B3B">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AA0B3B" w:rsidRPr="001E52D9" w:rsidRDefault="00AA0B3B" w:rsidP="00AA0B3B">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AA0B3B" w:rsidRPr="001E52D9" w:rsidRDefault="00AA0B3B" w:rsidP="00AA0B3B">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AA0B3B" w:rsidRPr="001E52D9" w:rsidRDefault="00AA0B3B" w:rsidP="00AA0B3B">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AA0B3B" w:rsidRPr="001E52D9" w:rsidRDefault="00AA0B3B" w:rsidP="00AA0B3B">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AA0B3B" w:rsidRPr="001E52D9" w:rsidRDefault="00AA0B3B" w:rsidP="00AA0B3B">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AA0B3B" w:rsidRPr="001E52D9" w:rsidRDefault="00AA0B3B" w:rsidP="00AA0B3B">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AA0B3B" w:rsidRPr="001E52D9" w:rsidRDefault="00AA0B3B" w:rsidP="00AA0B3B">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AA0B3B" w:rsidRPr="001E52D9" w:rsidRDefault="00AA0B3B" w:rsidP="00AA0B3B">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AA0B3B" w:rsidRPr="001E52D9" w:rsidRDefault="00AA0B3B" w:rsidP="00AA0B3B">
      <w:pPr>
        <w:tabs>
          <w:tab w:val="num" w:pos="840"/>
        </w:tabs>
        <w:spacing w:before="240" w:after="240"/>
        <w:jc w:val="center"/>
        <w:rPr>
          <w:b/>
          <w:lang w:val="uk-UA"/>
        </w:rPr>
      </w:pPr>
      <w:r w:rsidRPr="001E52D9">
        <w:rPr>
          <w:b/>
          <w:lang w:val="uk-UA"/>
        </w:rPr>
        <w:t>10</w:t>
      </w:r>
      <w:r>
        <w:rPr>
          <w:b/>
          <w:lang w:val="uk-UA"/>
        </w:rPr>
        <w:t>. ГАРАНТІЇ</w:t>
      </w:r>
    </w:p>
    <w:p w:rsidR="00AA0B3B" w:rsidRPr="001E52D9" w:rsidRDefault="00AA0B3B" w:rsidP="00AA0B3B">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AA0B3B" w:rsidRPr="001E52D9" w:rsidRDefault="00AA0B3B" w:rsidP="00AA0B3B">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AA0B3B" w:rsidRPr="001E52D9" w:rsidRDefault="00AA0B3B" w:rsidP="00AA0B3B">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AA0B3B" w:rsidRPr="001E52D9" w:rsidRDefault="00AA0B3B" w:rsidP="00AA0B3B">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AA0B3B" w:rsidRPr="001E52D9" w:rsidRDefault="00AA0B3B" w:rsidP="00AA0B3B">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AA0B3B" w:rsidRPr="001E52D9" w:rsidRDefault="00AA0B3B" w:rsidP="00AA0B3B">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AA0B3B" w:rsidRPr="001E52D9" w:rsidRDefault="00AA0B3B" w:rsidP="00AA0B3B">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AA0B3B" w:rsidRPr="001E52D9" w:rsidRDefault="00AA0B3B" w:rsidP="00AA0B3B">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AA0B3B" w:rsidRPr="001E52D9" w:rsidRDefault="00AA0B3B" w:rsidP="00AA0B3B">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AA0B3B" w:rsidRPr="001E52D9" w:rsidRDefault="00AA0B3B" w:rsidP="00AA0B3B">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AA0B3B" w:rsidRPr="001E52D9" w:rsidRDefault="00AA0B3B" w:rsidP="00AA0B3B">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AA0B3B" w:rsidRPr="001E52D9" w:rsidRDefault="00AA0B3B" w:rsidP="00AA0B3B">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AA0B3B" w:rsidRPr="001E52D9" w:rsidRDefault="00AA0B3B" w:rsidP="00AA0B3B">
      <w:pPr>
        <w:tabs>
          <w:tab w:val="num" w:pos="1764"/>
        </w:tabs>
        <w:spacing w:before="240" w:after="240"/>
        <w:jc w:val="center"/>
        <w:rPr>
          <w:b/>
          <w:lang w:val="uk-UA"/>
        </w:rPr>
      </w:pPr>
      <w:r w:rsidRPr="001E52D9">
        <w:rPr>
          <w:b/>
          <w:lang w:val="uk-UA"/>
        </w:rPr>
        <w:t>13. АНТИКОРУПЦІЙНЕ ЗАСТЕРЕЖЕННЯ</w:t>
      </w:r>
    </w:p>
    <w:p w:rsidR="00AA0B3B" w:rsidRPr="001E52D9" w:rsidRDefault="00AA0B3B" w:rsidP="00AA0B3B">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AA0B3B" w:rsidRPr="001E52D9" w:rsidRDefault="00AA0B3B" w:rsidP="00AA0B3B">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AA0B3B" w:rsidRDefault="00AA0B3B" w:rsidP="00AA0B3B">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AA0B3B" w:rsidRPr="001E52D9" w:rsidRDefault="00AA0B3B" w:rsidP="00AA0B3B">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AA0B3B" w:rsidRDefault="00AA0B3B" w:rsidP="00AA0B3B">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AA0B3B" w:rsidRPr="001E52D9" w:rsidRDefault="00AA0B3B" w:rsidP="00AA0B3B">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AA0B3B" w:rsidRPr="001E52D9" w:rsidRDefault="00AA0B3B" w:rsidP="00AA0B3B">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AA0B3B" w:rsidRDefault="00AA0B3B" w:rsidP="00AA0B3B">
      <w:pPr>
        <w:tabs>
          <w:tab w:val="num" w:pos="840"/>
        </w:tabs>
        <w:ind w:firstLine="720"/>
        <w:jc w:val="both"/>
        <w:rPr>
          <w:lang w:val="uk-UA"/>
        </w:rPr>
      </w:pPr>
      <w:r w:rsidRPr="001E52D9">
        <w:rPr>
          <w:lang w:val="uk-UA"/>
        </w:rPr>
        <w:t>1</w:t>
      </w:r>
      <w:r w:rsidRPr="001E52D9">
        <w:t>5</w:t>
      </w:r>
      <w:r w:rsidRPr="001E52D9">
        <w:rPr>
          <w:lang w:val="uk-UA"/>
        </w:rPr>
        <w:t>.2. Договір укладений</w:t>
      </w:r>
      <w:r>
        <w:rPr>
          <w:lang w:val="uk-UA"/>
        </w:rPr>
        <w:t xml:space="preserve"> у</w:t>
      </w:r>
      <w:r w:rsidRPr="001E52D9">
        <w:rPr>
          <w:lang w:val="uk-UA"/>
        </w:rPr>
        <w:t xml:space="preserve"> 2-х примірниках (один – для Замовника і один – для Підрядника), які мають однакову юридичну силу.</w:t>
      </w:r>
    </w:p>
    <w:p w:rsidR="00AA0B3B" w:rsidRPr="00F409D7" w:rsidRDefault="00AA0B3B" w:rsidP="00AA0B3B">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AA0B3B" w:rsidRPr="001E52D9" w:rsidRDefault="00AA0B3B" w:rsidP="00AA0B3B">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AA0B3B" w:rsidRPr="001E52D9" w:rsidRDefault="00AA0B3B" w:rsidP="00AA0B3B">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AA0B3B" w:rsidRPr="001E52D9" w:rsidRDefault="00AA0B3B" w:rsidP="00AA0B3B">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AA0B3B" w:rsidRPr="001E52D9" w:rsidRDefault="00AA0B3B" w:rsidP="00AA0B3B">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AA0B3B" w:rsidRDefault="00AA0B3B" w:rsidP="00AA0B3B">
      <w:pPr>
        <w:rPr>
          <w:b/>
          <w:lang w:val="uk-UA"/>
        </w:rPr>
      </w:pPr>
    </w:p>
    <w:p w:rsidR="00AA0B3B" w:rsidRDefault="00AA0B3B" w:rsidP="00AA0B3B">
      <w:pPr>
        <w:rPr>
          <w:b/>
          <w:lang w:val="uk-UA"/>
        </w:rPr>
      </w:pPr>
    </w:p>
    <w:p w:rsidR="00AA0B3B" w:rsidRDefault="00AA0B3B" w:rsidP="00AA0B3B">
      <w:pPr>
        <w:jc w:val="center"/>
        <w:rPr>
          <w:b/>
          <w:lang w:val="uk-UA"/>
        </w:rPr>
      </w:pPr>
      <w:r w:rsidRPr="001E52D9">
        <w:rPr>
          <w:b/>
          <w:lang w:val="uk-UA"/>
        </w:rPr>
        <w:t>МІСЦЕЗНАХОДЖЕННЯ ТА БАНКІВСЬКІ РЕКВІЗИТИ СТОРІН</w:t>
      </w:r>
    </w:p>
    <w:p w:rsidR="00AA0B3B" w:rsidRDefault="00AA0B3B" w:rsidP="00AA0B3B">
      <w:pPr>
        <w:jc w:val="both"/>
        <w:rPr>
          <w:b/>
          <w:lang w:val="uk-UA"/>
        </w:rPr>
      </w:pPr>
    </w:p>
    <w:p w:rsidR="00AA0B3B" w:rsidRDefault="00AA0B3B" w:rsidP="00AA0B3B">
      <w:pPr>
        <w:jc w:val="both"/>
        <w:rPr>
          <w:b/>
          <w:lang w:val="uk-UA"/>
        </w:rPr>
      </w:pPr>
    </w:p>
    <w:p w:rsidR="00AA0B3B" w:rsidRPr="009B22D0" w:rsidRDefault="00AA0B3B" w:rsidP="00AA0B3B">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AA0B3B" w:rsidRPr="009B22D0" w:rsidTr="002A16BB">
        <w:trPr>
          <w:trHeight w:val="5321"/>
        </w:trPr>
        <w:tc>
          <w:tcPr>
            <w:tcW w:w="4570" w:type="dxa"/>
          </w:tcPr>
          <w:p w:rsidR="00AA0B3B" w:rsidRPr="009B22D0" w:rsidRDefault="00AA0B3B" w:rsidP="002A16BB">
            <w:pPr>
              <w:jc w:val="both"/>
              <w:rPr>
                <w:b/>
                <w:lang w:val="uk-UA"/>
              </w:rPr>
            </w:pPr>
            <w:r w:rsidRPr="009B22D0">
              <w:rPr>
                <w:b/>
                <w:lang w:val="uk-UA"/>
              </w:rPr>
              <w:t>Замовник:</w:t>
            </w:r>
          </w:p>
          <w:p w:rsidR="00AA0B3B" w:rsidRPr="009B22D0" w:rsidRDefault="00AA0B3B" w:rsidP="002A16BB">
            <w:pPr>
              <w:jc w:val="both"/>
              <w:rPr>
                <w:b/>
                <w:lang w:val="uk-UA"/>
              </w:rPr>
            </w:pPr>
          </w:p>
          <w:p w:rsidR="00AA0B3B" w:rsidRPr="002823B6" w:rsidRDefault="00AA0B3B" w:rsidP="002A16BB">
            <w:pPr>
              <w:jc w:val="both"/>
              <w:rPr>
                <w:b/>
                <w:lang w:val="uk-UA"/>
              </w:rPr>
            </w:pPr>
            <w:r w:rsidRPr="002823B6">
              <w:rPr>
                <w:b/>
                <w:lang w:val="uk-UA"/>
              </w:rPr>
              <w:t>АТ «ВІННИЦЯОБЛЕНЕРГО»</w:t>
            </w:r>
          </w:p>
          <w:p w:rsidR="00AA0B3B" w:rsidRPr="002823B6" w:rsidRDefault="00AA0B3B" w:rsidP="002A16BB">
            <w:pPr>
              <w:jc w:val="both"/>
              <w:rPr>
                <w:b/>
                <w:lang w:val="uk-UA"/>
              </w:rPr>
            </w:pPr>
          </w:p>
          <w:p w:rsidR="00AA0B3B" w:rsidRPr="002823B6" w:rsidRDefault="00AA0B3B" w:rsidP="002A16BB">
            <w:pPr>
              <w:jc w:val="both"/>
              <w:rPr>
                <w:bCs/>
                <w:lang w:val="uk-UA"/>
              </w:rPr>
            </w:pPr>
            <w:r w:rsidRPr="002823B6">
              <w:rPr>
                <w:bCs/>
                <w:lang w:val="uk-UA"/>
              </w:rPr>
              <w:t>21050</w:t>
            </w:r>
            <w:r>
              <w:rPr>
                <w:bCs/>
                <w:lang w:val="uk-UA"/>
              </w:rPr>
              <w:t>,</w:t>
            </w:r>
            <w:r w:rsidRPr="002823B6">
              <w:rPr>
                <w:bCs/>
                <w:lang w:val="uk-UA"/>
              </w:rPr>
              <w:t xml:space="preserve"> м. </w:t>
            </w:r>
            <w:proofErr w:type="spellStart"/>
            <w:r w:rsidRPr="002823B6">
              <w:rPr>
                <w:bCs/>
                <w:lang w:val="uk-UA"/>
              </w:rPr>
              <w:t>Вiнниця</w:t>
            </w:r>
            <w:proofErr w:type="spellEnd"/>
            <w:r w:rsidRPr="002823B6">
              <w:rPr>
                <w:bCs/>
                <w:lang w:val="uk-UA"/>
              </w:rPr>
              <w:t>, вул. Магістратська, 2</w:t>
            </w:r>
          </w:p>
          <w:p w:rsidR="00AA0B3B" w:rsidRPr="002823B6" w:rsidRDefault="00AA0B3B" w:rsidP="002A16BB">
            <w:pPr>
              <w:jc w:val="both"/>
              <w:rPr>
                <w:bCs/>
                <w:lang w:val="uk-UA"/>
              </w:rPr>
            </w:pPr>
            <w:r w:rsidRPr="002823B6">
              <w:rPr>
                <w:bCs/>
                <w:lang w:val="uk-UA"/>
              </w:rPr>
              <w:t>IBAN: UA983020760000026001301039832</w:t>
            </w:r>
          </w:p>
          <w:p w:rsidR="00AA0B3B" w:rsidRPr="002823B6" w:rsidRDefault="00AA0B3B" w:rsidP="002A16BB">
            <w:pPr>
              <w:jc w:val="both"/>
              <w:rPr>
                <w:bCs/>
                <w:lang w:val="uk-UA"/>
              </w:rPr>
            </w:pPr>
            <w:r w:rsidRPr="002823B6">
              <w:rPr>
                <w:bCs/>
                <w:lang w:val="uk-UA"/>
              </w:rPr>
              <w:t>ВФОУ АТ «Ощадбанк»</w:t>
            </w:r>
          </w:p>
          <w:p w:rsidR="00AA0B3B" w:rsidRPr="002823B6" w:rsidRDefault="00AA0B3B" w:rsidP="002A16BB">
            <w:pPr>
              <w:jc w:val="both"/>
              <w:rPr>
                <w:bCs/>
                <w:lang w:val="uk-UA"/>
              </w:rPr>
            </w:pPr>
            <w:r w:rsidRPr="002823B6">
              <w:rPr>
                <w:bCs/>
                <w:lang w:val="uk-UA"/>
              </w:rPr>
              <w:t>МФО 302076</w:t>
            </w:r>
          </w:p>
          <w:p w:rsidR="00AA0B3B" w:rsidRPr="002823B6" w:rsidRDefault="00AA0B3B" w:rsidP="002A16BB">
            <w:pPr>
              <w:jc w:val="both"/>
              <w:rPr>
                <w:bCs/>
                <w:lang w:val="uk-UA"/>
              </w:rPr>
            </w:pPr>
            <w:r w:rsidRPr="002823B6">
              <w:rPr>
                <w:bCs/>
                <w:lang w:val="uk-UA"/>
              </w:rPr>
              <w:t xml:space="preserve">Код ЄДРПОУ 00130694 </w:t>
            </w:r>
          </w:p>
          <w:p w:rsidR="00AA0B3B" w:rsidRPr="002823B6" w:rsidRDefault="00AA0B3B" w:rsidP="002A16BB">
            <w:pPr>
              <w:jc w:val="both"/>
              <w:rPr>
                <w:bCs/>
                <w:lang w:val="uk-UA"/>
              </w:rPr>
            </w:pPr>
            <w:r w:rsidRPr="002823B6">
              <w:rPr>
                <w:bCs/>
                <w:lang w:val="uk-UA"/>
              </w:rPr>
              <w:t xml:space="preserve">ІПН </w:t>
            </w:r>
            <w:r w:rsidRPr="002823B6">
              <w:rPr>
                <w:bCs/>
              </w:rPr>
              <w:t>001306902284</w:t>
            </w:r>
          </w:p>
          <w:p w:rsidR="00AA0B3B" w:rsidRPr="002823B6" w:rsidRDefault="00AA0B3B" w:rsidP="002A16BB">
            <w:pPr>
              <w:jc w:val="both"/>
              <w:rPr>
                <w:bCs/>
                <w:lang w:val="uk-UA"/>
              </w:rPr>
            </w:pPr>
            <w:r w:rsidRPr="002823B6">
              <w:rPr>
                <w:bCs/>
                <w:lang w:val="uk-UA"/>
              </w:rPr>
              <w:t>факс 52-50-11</w:t>
            </w:r>
          </w:p>
          <w:p w:rsidR="00AA0B3B" w:rsidRPr="002823B6" w:rsidRDefault="00AA0B3B" w:rsidP="002A16BB">
            <w:pPr>
              <w:jc w:val="both"/>
              <w:rPr>
                <w:bCs/>
                <w:lang w:val="uk-UA"/>
              </w:rPr>
            </w:pPr>
            <w:r w:rsidRPr="002823B6">
              <w:rPr>
                <w:bCs/>
                <w:lang w:val="uk-UA"/>
              </w:rPr>
              <w:t>E-</w:t>
            </w:r>
            <w:proofErr w:type="spellStart"/>
            <w:r w:rsidRPr="002823B6">
              <w:rPr>
                <w:bCs/>
                <w:lang w:val="uk-UA"/>
              </w:rPr>
              <w:t>mail</w:t>
            </w:r>
            <w:proofErr w:type="spellEnd"/>
            <w:r w:rsidRPr="002823B6">
              <w:rPr>
                <w:bCs/>
                <w:lang w:val="uk-UA"/>
              </w:rPr>
              <w:t>: </w:t>
            </w:r>
            <w:hyperlink r:id="rId6" w:history="1">
              <w:r w:rsidRPr="002823B6">
                <w:rPr>
                  <w:rStyle w:val="a3"/>
                  <w:bCs/>
                  <w:lang w:val="uk-UA"/>
                </w:rPr>
                <w:t>kanc@voe.com.ua</w:t>
              </w:r>
            </w:hyperlink>
          </w:p>
          <w:p w:rsidR="00AA0B3B" w:rsidRPr="002823B6" w:rsidRDefault="00AA0B3B" w:rsidP="002A16BB">
            <w:pPr>
              <w:jc w:val="both"/>
              <w:rPr>
                <w:b/>
                <w:lang w:val="uk-UA"/>
              </w:rPr>
            </w:pPr>
          </w:p>
          <w:p w:rsidR="00AA0B3B" w:rsidRPr="002823B6" w:rsidRDefault="00AA0B3B" w:rsidP="002A16BB">
            <w:pPr>
              <w:jc w:val="both"/>
              <w:rPr>
                <w:b/>
                <w:lang w:val="uk-UA"/>
              </w:rPr>
            </w:pPr>
          </w:p>
          <w:p w:rsidR="00AA0B3B" w:rsidRPr="002823B6" w:rsidRDefault="00AA0B3B" w:rsidP="002A16BB">
            <w:pPr>
              <w:jc w:val="both"/>
              <w:rPr>
                <w:b/>
                <w:lang w:val="uk-UA"/>
              </w:rPr>
            </w:pPr>
          </w:p>
          <w:p w:rsidR="00AA0B3B" w:rsidRPr="002823B6" w:rsidRDefault="00AA0B3B" w:rsidP="002A16BB">
            <w:pPr>
              <w:jc w:val="both"/>
              <w:rPr>
                <w:b/>
                <w:lang w:val="uk-UA"/>
              </w:rPr>
            </w:pPr>
          </w:p>
          <w:p w:rsidR="00AA0B3B" w:rsidRPr="002823B6" w:rsidRDefault="00AA0B3B" w:rsidP="002A16BB">
            <w:pPr>
              <w:jc w:val="both"/>
              <w:rPr>
                <w:b/>
              </w:rPr>
            </w:pPr>
            <w:r w:rsidRPr="002823B6">
              <w:rPr>
                <w:b/>
                <w:lang w:val="uk-UA"/>
              </w:rPr>
              <w:t>Директор Сервісного центру</w:t>
            </w:r>
          </w:p>
          <w:p w:rsidR="00AA0B3B" w:rsidRPr="002823B6" w:rsidRDefault="00AA0B3B" w:rsidP="002A16BB">
            <w:pPr>
              <w:jc w:val="both"/>
              <w:rPr>
                <w:b/>
              </w:rPr>
            </w:pPr>
          </w:p>
          <w:p w:rsidR="00AA0B3B" w:rsidRPr="002823B6" w:rsidRDefault="00AA0B3B" w:rsidP="002A16BB">
            <w:pPr>
              <w:jc w:val="both"/>
              <w:rPr>
                <w:b/>
              </w:rPr>
            </w:pPr>
          </w:p>
          <w:p w:rsidR="00AA0B3B" w:rsidRPr="002823B6" w:rsidRDefault="00AA0B3B" w:rsidP="002A16BB">
            <w:pPr>
              <w:jc w:val="both"/>
              <w:rPr>
                <w:b/>
                <w:lang w:val="uk-UA"/>
              </w:rPr>
            </w:pPr>
          </w:p>
          <w:p w:rsidR="00AA0B3B" w:rsidRPr="002823B6" w:rsidRDefault="00AA0B3B" w:rsidP="002A16BB">
            <w:pPr>
              <w:jc w:val="both"/>
              <w:rPr>
                <w:b/>
                <w:lang w:val="uk-UA"/>
              </w:rPr>
            </w:pPr>
            <w:r w:rsidRPr="002823B6">
              <w:rPr>
                <w:b/>
                <w:lang w:val="uk-UA"/>
              </w:rPr>
              <w:t xml:space="preserve">______________________ О.І. </w:t>
            </w:r>
            <w:proofErr w:type="spellStart"/>
            <w:r w:rsidRPr="002823B6">
              <w:rPr>
                <w:b/>
                <w:lang w:val="uk-UA"/>
              </w:rPr>
              <w:t>Казьмірук</w:t>
            </w:r>
            <w:proofErr w:type="spellEnd"/>
          </w:p>
          <w:p w:rsidR="00AA0B3B" w:rsidRPr="002823B6" w:rsidRDefault="00AA0B3B" w:rsidP="002A16BB">
            <w:pPr>
              <w:jc w:val="both"/>
              <w:rPr>
                <w:b/>
                <w:lang w:val="uk-UA"/>
              </w:rPr>
            </w:pPr>
            <w:r w:rsidRPr="002823B6">
              <w:rPr>
                <w:b/>
                <w:lang w:val="uk-UA"/>
              </w:rPr>
              <w:t>М.П.</w:t>
            </w:r>
          </w:p>
          <w:p w:rsidR="00AA0B3B" w:rsidRPr="009B22D0" w:rsidRDefault="00AA0B3B" w:rsidP="002A16BB">
            <w:pPr>
              <w:jc w:val="both"/>
              <w:rPr>
                <w:b/>
                <w:lang w:val="uk-UA"/>
              </w:rPr>
            </w:pPr>
          </w:p>
        </w:tc>
        <w:tc>
          <w:tcPr>
            <w:tcW w:w="5245" w:type="dxa"/>
          </w:tcPr>
          <w:p w:rsidR="00AA0B3B" w:rsidRPr="009B22D0" w:rsidRDefault="00AA0B3B" w:rsidP="002A16BB">
            <w:pPr>
              <w:jc w:val="both"/>
              <w:rPr>
                <w:b/>
                <w:lang w:val="uk-UA"/>
              </w:rPr>
            </w:pPr>
            <w:r w:rsidRPr="009B22D0">
              <w:rPr>
                <w:b/>
                <w:lang w:val="uk-UA"/>
              </w:rPr>
              <w:t>Підрядник:</w:t>
            </w:r>
          </w:p>
          <w:p w:rsidR="00AA0B3B" w:rsidRPr="009B22D0" w:rsidRDefault="00AA0B3B" w:rsidP="002A16BB">
            <w:pPr>
              <w:jc w:val="both"/>
              <w:rPr>
                <w:b/>
                <w:lang w:val="uk-UA"/>
              </w:rPr>
            </w:pPr>
          </w:p>
          <w:p w:rsidR="00AA0B3B" w:rsidRPr="009B22D0" w:rsidRDefault="00AA0B3B" w:rsidP="002A16BB">
            <w:pPr>
              <w:jc w:val="both"/>
              <w:rPr>
                <w:b/>
                <w:lang w:val="uk-UA"/>
              </w:rPr>
            </w:pPr>
          </w:p>
        </w:tc>
      </w:tr>
    </w:tbl>
    <w:p w:rsidR="00AA0B3B" w:rsidRPr="001E52D9" w:rsidRDefault="00AA0B3B" w:rsidP="00AA0B3B">
      <w:pPr>
        <w:jc w:val="both"/>
        <w:rPr>
          <w:b/>
          <w:lang w:val="uk-UA"/>
        </w:rPr>
      </w:pPr>
    </w:p>
    <w:p w:rsidR="00AA0B3B" w:rsidRPr="00193D7D" w:rsidRDefault="00AA0B3B" w:rsidP="00AA0B3B">
      <w:pPr>
        <w:jc w:val="both"/>
        <w:rPr>
          <w:b/>
          <w:color w:val="000000" w:themeColor="text1"/>
          <w:lang w:val="uk-UA"/>
        </w:rPr>
      </w:pPr>
    </w:p>
    <w:p w:rsidR="00AA0B3B" w:rsidRPr="00894751" w:rsidRDefault="00AA0B3B" w:rsidP="00173BFE">
      <w:pPr>
        <w:tabs>
          <w:tab w:val="left" w:pos="3225"/>
        </w:tabs>
        <w:ind w:left="6663"/>
        <w:rPr>
          <w:b/>
          <w:lang w:val="uk-UA"/>
        </w:rPr>
      </w:pPr>
    </w:p>
    <w:sectPr w:rsidR="00AA0B3B" w:rsidRPr="00894751"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15:restartNumberingAfterBreak="0">
    <w:nsid w:val="3ADA0A4A"/>
    <w:multiLevelType w:val="hybridMultilevel"/>
    <w:tmpl w:val="4366366A"/>
    <w:lvl w:ilvl="0" w:tplc="4CB65FB0">
      <w:start w:val="9"/>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1"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2"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4"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6"/>
  </w:num>
  <w:num w:numId="3">
    <w:abstractNumId w:val="12"/>
  </w:num>
  <w:num w:numId="4">
    <w:abstractNumId w:val="11"/>
  </w:num>
  <w:num w:numId="5">
    <w:abstractNumId w:val="13"/>
  </w:num>
  <w:num w:numId="6">
    <w:abstractNumId w:val="14"/>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1"/>
  </w:num>
  <w:num w:numId="1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4114A"/>
    <w:rsid w:val="00053293"/>
    <w:rsid w:val="00060B8D"/>
    <w:rsid w:val="000668E0"/>
    <w:rsid w:val="000769BD"/>
    <w:rsid w:val="00133101"/>
    <w:rsid w:val="00140B09"/>
    <w:rsid w:val="001465C6"/>
    <w:rsid w:val="00151B7E"/>
    <w:rsid w:val="00171A2C"/>
    <w:rsid w:val="00173BFE"/>
    <w:rsid w:val="00187F83"/>
    <w:rsid w:val="001A343B"/>
    <w:rsid w:val="001B3DDD"/>
    <w:rsid w:val="001D0987"/>
    <w:rsid w:val="001E7789"/>
    <w:rsid w:val="00202E94"/>
    <w:rsid w:val="002114A1"/>
    <w:rsid w:val="00221B2B"/>
    <w:rsid w:val="002249D8"/>
    <w:rsid w:val="00242B9F"/>
    <w:rsid w:val="002478C2"/>
    <w:rsid w:val="00282C50"/>
    <w:rsid w:val="00287F52"/>
    <w:rsid w:val="00296088"/>
    <w:rsid w:val="002B2162"/>
    <w:rsid w:val="002D4147"/>
    <w:rsid w:val="002E77E9"/>
    <w:rsid w:val="0032318A"/>
    <w:rsid w:val="00351ADD"/>
    <w:rsid w:val="00365687"/>
    <w:rsid w:val="00402174"/>
    <w:rsid w:val="00426B9A"/>
    <w:rsid w:val="004460C8"/>
    <w:rsid w:val="0047371B"/>
    <w:rsid w:val="004B185E"/>
    <w:rsid w:val="004B5A13"/>
    <w:rsid w:val="004B5B6B"/>
    <w:rsid w:val="004B683B"/>
    <w:rsid w:val="004C23F5"/>
    <w:rsid w:val="004D151C"/>
    <w:rsid w:val="0050175F"/>
    <w:rsid w:val="00510CB2"/>
    <w:rsid w:val="005111BC"/>
    <w:rsid w:val="00511DA5"/>
    <w:rsid w:val="00553BF6"/>
    <w:rsid w:val="00564142"/>
    <w:rsid w:val="0056617A"/>
    <w:rsid w:val="005724D0"/>
    <w:rsid w:val="005767A7"/>
    <w:rsid w:val="00577AA0"/>
    <w:rsid w:val="00592F4F"/>
    <w:rsid w:val="005C6292"/>
    <w:rsid w:val="00617B13"/>
    <w:rsid w:val="006257C7"/>
    <w:rsid w:val="006471A5"/>
    <w:rsid w:val="00664242"/>
    <w:rsid w:val="00666EE2"/>
    <w:rsid w:val="00675AAA"/>
    <w:rsid w:val="0067749D"/>
    <w:rsid w:val="006D3492"/>
    <w:rsid w:val="00717730"/>
    <w:rsid w:val="00740DBB"/>
    <w:rsid w:val="007534E8"/>
    <w:rsid w:val="00766713"/>
    <w:rsid w:val="007F18B7"/>
    <w:rsid w:val="00835475"/>
    <w:rsid w:val="00851A1D"/>
    <w:rsid w:val="00863A1C"/>
    <w:rsid w:val="008752CB"/>
    <w:rsid w:val="0088066C"/>
    <w:rsid w:val="00882D60"/>
    <w:rsid w:val="00894751"/>
    <w:rsid w:val="00897666"/>
    <w:rsid w:val="009133AD"/>
    <w:rsid w:val="009235B3"/>
    <w:rsid w:val="009607CC"/>
    <w:rsid w:val="00966D27"/>
    <w:rsid w:val="00972248"/>
    <w:rsid w:val="009A733A"/>
    <w:rsid w:val="009B3160"/>
    <w:rsid w:val="009D7340"/>
    <w:rsid w:val="009D7783"/>
    <w:rsid w:val="00A30476"/>
    <w:rsid w:val="00A75054"/>
    <w:rsid w:val="00A8153C"/>
    <w:rsid w:val="00A97802"/>
    <w:rsid w:val="00AA0B3B"/>
    <w:rsid w:val="00AA30E7"/>
    <w:rsid w:val="00AB374D"/>
    <w:rsid w:val="00B06150"/>
    <w:rsid w:val="00B144B2"/>
    <w:rsid w:val="00B6149D"/>
    <w:rsid w:val="00BA08BC"/>
    <w:rsid w:val="00BD0C6B"/>
    <w:rsid w:val="00BE33E3"/>
    <w:rsid w:val="00BF41B9"/>
    <w:rsid w:val="00C01D93"/>
    <w:rsid w:val="00C53ABE"/>
    <w:rsid w:val="00C93803"/>
    <w:rsid w:val="00CA2054"/>
    <w:rsid w:val="00CB126F"/>
    <w:rsid w:val="00CC39F0"/>
    <w:rsid w:val="00D102BC"/>
    <w:rsid w:val="00D34C7A"/>
    <w:rsid w:val="00D37792"/>
    <w:rsid w:val="00D45EDC"/>
    <w:rsid w:val="00D7502E"/>
    <w:rsid w:val="00D81227"/>
    <w:rsid w:val="00DB5912"/>
    <w:rsid w:val="00DD3A96"/>
    <w:rsid w:val="00DE3CFF"/>
    <w:rsid w:val="00DE4CD6"/>
    <w:rsid w:val="00E5650C"/>
    <w:rsid w:val="00E57738"/>
    <w:rsid w:val="00E84304"/>
    <w:rsid w:val="00E851FE"/>
    <w:rsid w:val="00E922AE"/>
    <w:rsid w:val="00EA60B8"/>
    <w:rsid w:val="00EB0794"/>
    <w:rsid w:val="00EE051D"/>
    <w:rsid w:val="00F04320"/>
    <w:rsid w:val="00F1621C"/>
    <w:rsid w:val="00F31677"/>
    <w:rsid w:val="00F32530"/>
    <w:rsid w:val="00F35169"/>
    <w:rsid w:val="00F57FAD"/>
    <w:rsid w:val="00F746F4"/>
    <w:rsid w:val="00F747AB"/>
    <w:rsid w:val="00F94F7D"/>
    <w:rsid w:val="00FA5B49"/>
    <w:rsid w:val="00FB71E6"/>
    <w:rsid w:val="00FC72DD"/>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78DF5F"/>
  <w15:docId w15:val="{87FCFF5F-2590-4E56-B64D-A46022AE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2A23-10AB-44A8-9CA0-52D7F9AD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0</Pages>
  <Words>37699</Words>
  <Characters>21489</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134</cp:revision>
  <cp:lastPrinted>2022-01-14T10:56:00Z</cp:lastPrinted>
  <dcterms:created xsi:type="dcterms:W3CDTF">2020-06-22T11:04:00Z</dcterms:created>
  <dcterms:modified xsi:type="dcterms:W3CDTF">2022-03-18T09:22:00Z</dcterms:modified>
</cp:coreProperties>
</file>